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3D112" w14:textId="77777777" w:rsidR="00776BBB" w:rsidRPr="00E93DF3" w:rsidRDefault="008F3D9B" w:rsidP="00776BBB">
      <w:pPr>
        <w:pStyle w:val="a8"/>
        <w:kinsoku w:val="0"/>
        <w:overflowPunct w:val="0"/>
        <w:spacing w:before="0" w:beforeAutospacing="0" w:after="0" w:afterAutospacing="0"/>
        <w:jc w:val="center"/>
        <w:textAlignment w:val="baseline"/>
      </w:pPr>
      <w:r w:rsidRPr="00776BBB">
        <w:rPr>
          <w:rFonts w:eastAsia="+mn-ea"/>
          <w:noProof/>
          <w:color w:val="000000"/>
          <w:kern w:val="24"/>
        </w:rPr>
        <w:drawing>
          <wp:anchor distT="0" distB="0" distL="114300" distR="114300" simplePos="0" relativeHeight="251659264" behindDoc="0" locked="0" layoutInCell="1" allowOverlap="1" wp14:anchorId="2EBF909F" wp14:editId="061BE5A1">
            <wp:simplePos x="0" y="0"/>
            <wp:positionH relativeFrom="margin">
              <wp:posOffset>-890270</wp:posOffset>
            </wp:positionH>
            <wp:positionV relativeFrom="margin">
              <wp:posOffset>-299720</wp:posOffset>
            </wp:positionV>
            <wp:extent cx="1693545" cy="1423035"/>
            <wp:effectExtent l="0" t="0" r="0" b="0"/>
            <wp:wrapSquare wrapText="bothSides"/>
            <wp:docPr id="410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6BBB" w:rsidRPr="00E93DF3">
        <w:rPr>
          <w:rFonts w:eastAsia="+mn-ea"/>
          <w:color w:val="000000"/>
          <w:kern w:val="24"/>
        </w:rPr>
        <w:t>Дошкольное структурное подразделение</w:t>
      </w:r>
    </w:p>
    <w:p w14:paraId="39E86C31" w14:textId="77777777" w:rsidR="00776BBB" w:rsidRDefault="00776BBB" w:rsidP="00776BBB">
      <w:pPr>
        <w:pStyle w:val="a8"/>
        <w:kinsoku w:val="0"/>
        <w:overflowPunct w:val="0"/>
        <w:spacing w:before="0" w:beforeAutospacing="0" w:after="0" w:afterAutospacing="0"/>
        <w:jc w:val="center"/>
        <w:textAlignment w:val="baseline"/>
        <w:rPr>
          <w:rFonts w:eastAsia="+mn-ea"/>
          <w:color w:val="000000"/>
          <w:kern w:val="24"/>
        </w:rPr>
      </w:pPr>
      <w:r w:rsidRPr="00E93DF3">
        <w:rPr>
          <w:rFonts w:eastAsia="+mn-ea"/>
          <w:color w:val="000000"/>
          <w:kern w:val="24"/>
        </w:rPr>
        <w:t xml:space="preserve">муниципального бюджетного общеобразовательного учреждения  </w:t>
      </w:r>
    </w:p>
    <w:p w14:paraId="248B66AC" w14:textId="77777777" w:rsidR="00776BBB" w:rsidRDefault="00776BBB" w:rsidP="00776BBB">
      <w:pPr>
        <w:pStyle w:val="a8"/>
        <w:kinsoku w:val="0"/>
        <w:overflowPunct w:val="0"/>
        <w:spacing w:before="0" w:beforeAutospacing="0" w:after="0" w:afterAutospacing="0"/>
        <w:jc w:val="center"/>
        <w:textAlignment w:val="baseline"/>
        <w:rPr>
          <w:rFonts w:eastAsia="+mn-ea"/>
          <w:color w:val="000000"/>
          <w:kern w:val="24"/>
        </w:rPr>
      </w:pPr>
      <w:r w:rsidRPr="00E93DF3">
        <w:rPr>
          <w:rFonts w:eastAsia="+mn-ea"/>
          <w:color w:val="000000"/>
          <w:kern w:val="24"/>
        </w:rPr>
        <w:t xml:space="preserve">средней общеобразовательной школы  № 9   г. Амурска </w:t>
      </w:r>
    </w:p>
    <w:p w14:paraId="12EEAA48" w14:textId="77777777" w:rsidR="00776BBB" w:rsidRDefault="00776BBB" w:rsidP="00776BBB">
      <w:pPr>
        <w:pStyle w:val="a8"/>
        <w:kinsoku w:val="0"/>
        <w:overflowPunct w:val="0"/>
        <w:spacing w:before="0" w:beforeAutospacing="0" w:after="0" w:afterAutospacing="0"/>
        <w:jc w:val="center"/>
        <w:textAlignment w:val="baseline"/>
        <w:rPr>
          <w:rFonts w:eastAsia="+mn-ea"/>
          <w:color w:val="000000"/>
          <w:kern w:val="24"/>
        </w:rPr>
      </w:pPr>
      <w:r w:rsidRPr="00E93DF3">
        <w:rPr>
          <w:rFonts w:eastAsia="+mn-ea"/>
          <w:color w:val="000000"/>
          <w:kern w:val="24"/>
        </w:rPr>
        <w:t xml:space="preserve">Амурского  муниципального района </w:t>
      </w:r>
    </w:p>
    <w:p w14:paraId="69073ECE" w14:textId="77777777" w:rsidR="00776BBB" w:rsidRPr="00E93DF3" w:rsidRDefault="00776BBB" w:rsidP="00776BBB">
      <w:pPr>
        <w:pStyle w:val="a8"/>
        <w:kinsoku w:val="0"/>
        <w:overflowPunct w:val="0"/>
        <w:spacing w:before="0" w:beforeAutospacing="0" w:after="0" w:afterAutospacing="0"/>
        <w:jc w:val="center"/>
        <w:textAlignment w:val="baseline"/>
      </w:pPr>
      <w:r w:rsidRPr="00E93DF3">
        <w:rPr>
          <w:rFonts w:eastAsia="+mn-ea"/>
          <w:color w:val="000000"/>
          <w:kern w:val="24"/>
        </w:rPr>
        <w:t>Хабаровского края</w:t>
      </w:r>
    </w:p>
    <w:p w14:paraId="56015CF2" w14:textId="77777777" w:rsidR="0000508B" w:rsidRDefault="0000508B"/>
    <w:p w14:paraId="0D579046" w14:textId="77777777" w:rsidR="00862A40" w:rsidRDefault="00862A40"/>
    <w:p w14:paraId="73469788" w14:textId="77777777" w:rsidR="00862A40" w:rsidRDefault="00862A40"/>
    <w:p w14:paraId="76302EE5" w14:textId="77777777" w:rsidR="00776BBB" w:rsidRDefault="00776BBB" w:rsidP="00776B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183F603" w14:textId="77777777" w:rsidR="00776BBB" w:rsidRPr="003A77A8" w:rsidRDefault="00776BBB" w:rsidP="00776B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7A8">
        <w:rPr>
          <w:rFonts w:ascii="Times New Roman" w:hAnsi="Times New Roman" w:cs="Times New Roman"/>
          <w:b/>
          <w:sz w:val="28"/>
          <w:szCs w:val="28"/>
        </w:rPr>
        <w:t>Конкурсный проект</w:t>
      </w:r>
    </w:p>
    <w:p w14:paraId="2E819D71" w14:textId="77777777" w:rsidR="00776BBB" w:rsidRPr="003A77A8" w:rsidRDefault="00776BBB" w:rsidP="00776B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7A8">
        <w:rPr>
          <w:rFonts w:ascii="Times New Roman" w:hAnsi="Times New Roman" w:cs="Times New Roman"/>
          <w:b/>
          <w:sz w:val="28"/>
          <w:szCs w:val="28"/>
        </w:rPr>
        <w:t>на присвоение  статуса</w:t>
      </w:r>
    </w:p>
    <w:p w14:paraId="3D81D569" w14:textId="77777777" w:rsidR="00776BBB" w:rsidRPr="003A77A8" w:rsidRDefault="00776BBB" w:rsidP="00776B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7A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8F5AF0">
        <w:rPr>
          <w:rFonts w:ascii="Times New Roman" w:hAnsi="Times New Roman" w:cs="Times New Roman"/>
          <w:b/>
          <w:sz w:val="28"/>
          <w:szCs w:val="28"/>
        </w:rPr>
        <w:t xml:space="preserve"> апробационной</w:t>
      </w:r>
      <w:r w:rsidRPr="003A77A8">
        <w:rPr>
          <w:rFonts w:ascii="Times New Roman" w:hAnsi="Times New Roman" w:cs="Times New Roman"/>
          <w:b/>
          <w:sz w:val="28"/>
          <w:szCs w:val="28"/>
        </w:rPr>
        <w:t xml:space="preserve"> площадки</w:t>
      </w:r>
    </w:p>
    <w:p w14:paraId="38E5036C" w14:textId="77777777" w:rsidR="00776BBB" w:rsidRPr="003A77A8" w:rsidRDefault="00776BBB" w:rsidP="00776B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C11DC0" w14:textId="77777777" w:rsidR="00776BBB" w:rsidRPr="003A77A8" w:rsidRDefault="00776BBB" w:rsidP="00776B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9F2E95" w14:textId="77777777" w:rsidR="00776BBB" w:rsidRPr="003A77A8" w:rsidRDefault="00776BBB" w:rsidP="00776B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CAF02E" w14:textId="77777777" w:rsidR="00776BBB" w:rsidRDefault="00776BBB" w:rsidP="00776B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6CFDAF" w14:textId="77777777" w:rsidR="00776BBB" w:rsidRDefault="00776BBB" w:rsidP="00776B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4D0EC4" w14:textId="77777777" w:rsidR="00776BBB" w:rsidRDefault="00776BBB" w:rsidP="00776B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здание в ДОО условий для развития </w:t>
      </w:r>
      <w:r w:rsidRPr="002A5CD4">
        <w:rPr>
          <w:rFonts w:ascii="Times New Roman" w:eastAsia="Calibri" w:hAnsi="Times New Roman" w:cs="Times New Roman"/>
          <w:b/>
          <w:sz w:val="28"/>
          <w:szCs w:val="28"/>
        </w:rPr>
        <w:t xml:space="preserve">позитивной социализации  </w:t>
      </w:r>
    </w:p>
    <w:p w14:paraId="333C807F" w14:textId="77777777" w:rsidR="00776BBB" w:rsidRDefault="00776BBB" w:rsidP="00776B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CD4">
        <w:rPr>
          <w:rFonts w:ascii="Times New Roman" w:eastAsia="Calibri" w:hAnsi="Times New Roman" w:cs="Times New Roman"/>
          <w:b/>
          <w:sz w:val="28"/>
          <w:szCs w:val="28"/>
        </w:rPr>
        <w:t>дет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ей старшего дошкольного возраста </w:t>
      </w:r>
      <w:r>
        <w:rPr>
          <w:rFonts w:ascii="Times New Roman" w:hAnsi="Times New Roman" w:cs="Times New Roman"/>
          <w:b/>
          <w:sz w:val="28"/>
          <w:szCs w:val="28"/>
        </w:rPr>
        <w:t>в процессе</w:t>
      </w:r>
    </w:p>
    <w:p w14:paraId="331A5564" w14:textId="77777777" w:rsidR="00776BBB" w:rsidRPr="00490E94" w:rsidRDefault="00776BBB" w:rsidP="00776B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финансового просвещения и воспитания</w:t>
      </w:r>
    </w:p>
    <w:p w14:paraId="144A9B39" w14:textId="77777777" w:rsidR="00776BBB" w:rsidRPr="0042060F" w:rsidRDefault="00776BBB" w:rsidP="00776B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318E89" w14:textId="77777777" w:rsidR="00776BBB" w:rsidRPr="0042060F" w:rsidRDefault="00776BBB" w:rsidP="00776B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35D36B" w14:textId="77777777" w:rsidR="00776BBB" w:rsidRDefault="00776BBB" w:rsidP="00776B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8FC8BCF" w14:textId="77777777" w:rsidR="00862A40" w:rsidRDefault="00862A40"/>
    <w:p w14:paraId="1B8C592C" w14:textId="77777777" w:rsidR="00713475" w:rsidRDefault="00713475" w:rsidP="00862A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459FB5" w14:textId="77777777" w:rsidR="00713475" w:rsidRDefault="00713475" w:rsidP="00862A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0CE1D4" w14:textId="77777777" w:rsidR="00BB3A9E" w:rsidRDefault="00BB3A9E" w:rsidP="00862A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40849E" w14:textId="77777777" w:rsidR="00BB3A9E" w:rsidRDefault="00BB3A9E" w:rsidP="00862A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2C6BF4" w14:textId="77777777" w:rsidR="00BB3A9E" w:rsidRDefault="00BB3A9E" w:rsidP="00862A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363F38" w14:textId="77777777" w:rsidR="00713475" w:rsidRDefault="00713475" w:rsidP="00862A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23F712" w14:textId="77777777" w:rsidR="00776BBB" w:rsidRPr="0042060F" w:rsidRDefault="00776BBB" w:rsidP="00776B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2060F">
        <w:rPr>
          <w:rFonts w:ascii="Times New Roman" w:hAnsi="Times New Roman" w:cs="Times New Roman"/>
          <w:sz w:val="28"/>
          <w:szCs w:val="28"/>
        </w:rPr>
        <w:t>уководитель проекта</w:t>
      </w:r>
    </w:p>
    <w:p w14:paraId="00CA626E" w14:textId="77777777" w:rsidR="00776BBB" w:rsidRDefault="00776BBB" w:rsidP="00776B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ина Ольга Егоровна, директор учреждения</w:t>
      </w:r>
    </w:p>
    <w:p w14:paraId="6F2ED739" w14:textId="77777777" w:rsidR="00776BBB" w:rsidRDefault="00776BBB" w:rsidP="00776B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038790" w14:textId="77777777" w:rsidR="00776BBB" w:rsidRDefault="00776BBB" w:rsidP="00776B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9748D3B" w14:textId="77777777" w:rsidR="00776BBB" w:rsidRDefault="00776BBB" w:rsidP="00776B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75AFC42" w14:textId="77777777" w:rsidR="00776BBB" w:rsidRDefault="00776BBB" w:rsidP="00776B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88C3210" w14:textId="77777777" w:rsidR="00015D98" w:rsidRDefault="00015D98" w:rsidP="00776B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5697197" w14:textId="77777777" w:rsidR="00BB3A9E" w:rsidRDefault="00BB3A9E" w:rsidP="00776B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937AFA1" w14:textId="77777777" w:rsidR="00776BBB" w:rsidRPr="006A737B" w:rsidRDefault="00776BBB" w:rsidP="00776B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мурск</w:t>
      </w:r>
      <w:r w:rsidRPr="006A737B">
        <w:rPr>
          <w:rFonts w:ascii="Times New Roman" w:hAnsi="Times New Roman" w:cs="Times New Roman"/>
          <w:sz w:val="26"/>
          <w:szCs w:val="26"/>
        </w:rPr>
        <w:t>, 2020</w:t>
      </w:r>
    </w:p>
    <w:p w14:paraId="1859A468" w14:textId="77777777" w:rsidR="00713475" w:rsidRPr="00BD00B0" w:rsidRDefault="00713475" w:rsidP="007134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D00B0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ПАСПОРТ проекта</w:t>
      </w:r>
    </w:p>
    <w:p w14:paraId="4204F95B" w14:textId="77777777" w:rsidR="00713475" w:rsidRPr="00BD00B0" w:rsidRDefault="00713475" w:rsidP="007134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478"/>
      </w:tblGrid>
      <w:tr w:rsidR="00713475" w:rsidRPr="00BD00B0" w14:paraId="375099ED" w14:textId="77777777" w:rsidTr="00DC2E0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EEE26" w14:textId="77777777" w:rsidR="00713475" w:rsidRPr="00BD00B0" w:rsidRDefault="00713475" w:rsidP="0081313D">
            <w:pPr>
              <w:ind w:right="-25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00B0">
              <w:rPr>
                <w:rFonts w:ascii="Times New Roman" w:hAnsi="Times New Roman"/>
                <w:sz w:val="26"/>
                <w:szCs w:val="26"/>
              </w:rPr>
              <w:t>Наименование проекта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1CB2" w14:textId="77777777" w:rsidR="00713475" w:rsidRPr="00BD00B0" w:rsidRDefault="005C2BE5" w:rsidP="005C2BE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2BE5">
              <w:rPr>
                <w:rFonts w:ascii="Times New Roman" w:hAnsi="Times New Roman"/>
                <w:sz w:val="26"/>
                <w:szCs w:val="26"/>
              </w:rPr>
              <w:t xml:space="preserve">Создание в ДОО условий для развития позитивной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</w:t>
            </w:r>
            <w:r w:rsidRPr="005C2BE5">
              <w:rPr>
                <w:rFonts w:ascii="Times New Roman" w:hAnsi="Times New Roman"/>
                <w:sz w:val="26"/>
                <w:szCs w:val="26"/>
              </w:rPr>
              <w:t>оциализации  детей старшего дошкольного возраста в процессе финансового просвещения и воспитания</w:t>
            </w:r>
          </w:p>
        </w:tc>
      </w:tr>
      <w:tr w:rsidR="00713475" w:rsidRPr="00BD00B0" w14:paraId="21C745CC" w14:textId="77777777" w:rsidTr="00DC2E08">
        <w:trPr>
          <w:trHeight w:val="105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FAF5" w14:textId="77777777" w:rsidR="00713475" w:rsidRPr="00BD00B0" w:rsidRDefault="001C198C" w:rsidP="00E0098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00B0">
              <w:rPr>
                <w:rFonts w:ascii="Times New Roman" w:hAnsi="Times New Roman"/>
                <w:sz w:val="26"/>
                <w:szCs w:val="26"/>
              </w:rPr>
              <w:t>Нормативная база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4506" w14:textId="77777777" w:rsidR="00372463" w:rsidRPr="00F93FE2" w:rsidRDefault="00372463" w:rsidP="00220AF6">
            <w:pPr>
              <w:pStyle w:val="a5"/>
              <w:numPr>
                <w:ilvl w:val="0"/>
                <w:numId w:val="2"/>
              </w:numPr>
              <w:ind w:left="31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3FE2">
              <w:rPr>
                <w:rFonts w:ascii="Times New Roman" w:hAnsi="Times New Roman"/>
                <w:sz w:val="26"/>
                <w:szCs w:val="26"/>
              </w:rPr>
              <w:t>Федеральный закон Российск</w:t>
            </w:r>
            <w:r w:rsidR="007461F9">
              <w:rPr>
                <w:rFonts w:ascii="Times New Roman" w:hAnsi="Times New Roman"/>
                <w:sz w:val="26"/>
                <w:szCs w:val="26"/>
              </w:rPr>
              <w:t>ой Федерации «Об образовании в Российской Ф</w:t>
            </w:r>
            <w:r w:rsidRPr="00F93FE2">
              <w:rPr>
                <w:rFonts w:ascii="Times New Roman" w:hAnsi="Times New Roman"/>
                <w:sz w:val="26"/>
                <w:szCs w:val="26"/>
              </w:rPr>
              <w:t>едерации»  от 29.12.2012г. №273 – ФЗ;</w:t>
            </w:r>
          </w:p>
          <w:p w14:paraId="68C1BD9C" w14:textId="77777777" w:rsidR="00372463" w:rsidRPr="00F93FE2" w:rsidRDefault="00372463" w:rsidP="00220AF6">
            <w:pPr>
              <w:pStyle w:val="a5"/>
              <w:numPr>
                <w:ilvl w:val="0"/>
                <w:numId w:val="2"/>
              </w:numPr>
              <w:ind w:left="31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3FE2">
              <w:rPr>
                <w:rFonts w:ascii="Times New Roman" w:hAnsi="Times New Roman"/>
                <w:sz w:val="26"/>
                <w:szCs w:val="26"/>
              </w:rPr>
              <w:t>Федеральный закон «Об основных гарантиях прав ребенка в Российской Федерации» от 24.07.1998г. № 124 – ФЗ;</w:t>
            </w:r>
          </w:p>
          <w:p w14:paraId="6B93FFFB" w14:textId="77777777" w:rsidR="00372463" w:rsidRPr="00F93FE2" w:rsidRDefault="00372463" w:rsidP="00220AF6">
            <w:pPr>
              <w:pStyle w:val="a5"/>
              <w:numPr>
                <w:ilvl w:val="0"/>
                <w:numId w:val="2"/>
              </w:numPr>
              <w:ind w:left="31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3FE2">
              <w:rPr>
                <w:rFonts w:ascii="Times New Roman" w:hAnsi="Times New Roman"/>
                <w:sz w:val="26"/>
                <w:szCs w:val="26"/>
              </w:rPr>
              <w:t xml:space="preserve">Распоряжение Правительства Российской Федерации от 25.09.2017г., № 2039-р «Стратегия повышения финансовой грамотности в Российской Федерации на 2017 - 2023 годы»;  </w:t>
            </w:r>
          </w:p>
          <w:p w14:paraId="27D0391F" w14:textId="77777777" w:rsidR="00372463" w:rsidRPr="00F93FE2" w:rsidRDefault="00372463" w:rsidP="00220AF6">
            <w:pPr>
              <w:pStyle w:val="a5"/>
              <w:numPr>
                <w:ilvl w:val="0"/>
                <w:numId w:val="2"/>
              </w:numPr>
              <w:ind w:left="31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3FE2">
              <w:rPr>
                <w:rFonts w:ascii="Times New Roman" w:hAnsi="Times New Roman"/>
                <w:sz w:val="26"/>
                <w:szCs w:val="26"/>
              </w:rPr>
              <w:t>Приказ Министерства просвещения России от 29.03.2019 № 03-390 «Об утверждении  методических рекомендаций по экономическому воспитанию дошкольников»;</w:t>
            </w:r>
          </w:p>
          <w:p w14:paraId="7A2C1454" w14:textId="77777777" w:rsidR="00372463" w:rsidRDefault="00372463" w:rsidP="00220AF6">
            <w:pPr>
              <w:pStyle w:val="a5"/>
              <w:numPr>
                <w:ilvl w:val="0"/>
                <w:numId w:val="2"/>
              </w:numPr>
              <w:ind w:left="31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3FE2">
              <w:rPr>
                <w:rFonts w:ascii="Times New Roman" w:hAnsi="Times New Roman"/>
                <w:sz w:val="26"/>
                <w:szCs w:val="26"/>
              </w:rPr>
              <w:t xml:space="preserve">Приказ Министерства образования и науки Российской Федерации от 17.10.2013г., № 1155 «Об утверждении федерального государственного образовательного стандарта дошкольного образования»;  </w:t>
            </w:r>
          </w:p>
          <w:p w14:paraId="0814D1F4" w14:textId="77777777" w:rsidR="00713475" w:rsidRPr="00372463" w:rsidRDefault="00372463" w:rsidP="00220AF6">
            <w:pPr>
              <w:pStyle w:val="a5"/>
              <w:numPr>
                <w:ilvl w:val="0"/>
                <w:numId w:val="2"/>
              </w:numPr>
              <w:ind w:left="31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3FE2">
              <w:rPr>
                <w:rFonts w:ascii="Times New Roman" w:hAnsi="Times New Roman"/>
                <w:sz w:val="26"/>
                <w:szCs w:val="26"/>
              </w:rPr>
              <w:t>Постановление Главного государственного санитарного врача РФ от 15.05.2013г. № 26 «Об  утверждении СанПиН 2.4.1. 3049-13 «Санитарно – эпидемиологические требования к устройству, содержанию и организации режима в дошкольных организациях».</w:t>
            </w:r>
          </w:p>
        </w:tc>
      </w:tr>
      <w:tr w:rsidR="00713475" w:rsidRPr="00BD00B0" w14:paraId="0F71193A" w14:textId="77777777" w:rsidTr="00DC2E0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D79E0" w14:textId="77777777" w:rsidR="00713475" w:rsidRPr="00BD00B0" w:rsidRDefault="00713475" w:rsidP="00E0098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00B0">
              <w:rPr>
                <w:rFonts w:ascii="Times New Roman" w:hAnsi="Times New Roman"/>
                <w:sz w:val="26"/>
                <w:szCs w:val="26"/>
              </w:rPr>
              <w:t>Координатор проекта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6D41" w14:textId="77777777" w:rsidR="00713475" w:rsidRPr="00BD00B0" w:rsidRDefault="00713475" w:rsidP="00E0098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00B0">
              <w:rPr>
                <w:rFonts w:ascii="Times New Roman" w:hAnsi="Times New Roman"/>
                <w:sz w:val="26"/>
                <w:szCs w:val="26"/>
              </w:rPr>
              <w:t>Силина Ольга Егоровна, директор МБОУ СОШ № 9 г. Амурска</w:t>
            </w:r>
          </w:p>
        </w:tc>
      </w:tr>
      <w:tr w:rsidR="00713475" w:rsidRPr="00BD00B0" w14:paraId="67F6C879" w14:textId="77777777" w:rsidTr="00DC2E0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18BE8" w14:textId="77777777" w:rsidR="00713475" w:rsidRPr="00BD00B0" w:rsidRDefault="00713475" w:rsidP="00E0098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00B0">
              <w:rPr>
                <w:rFonts w:ascii="Times New Roman" w:hAnsi="Times New Roman"/>
                <w:sz w:val="26"/>
                <w:szCs w:val="26"/>
              </w:rPr>
              <w:t>Разработчики проекта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01D8" w14:textId="77777777" w:rsidR="00713475" w:rsidRPr="00BD00B0" w:rsidRDefault="00713475" w:rsidP="00E0098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00B0">
              <w:rPr>
                <w:rFonts w:ascii="Times New Roman" w:hAnsi="Times New Roman"/>
                <w:sz w:val="26"/>
                <w:szCs w:val="26"/>
              </w:rPr>
              <w:t>Крылова Ольга Ивановна, руководитель дошкольного ст</w:t>
            </w:r>
            <w:r w:rsidR="00CD0064">
              <w:rPr>
                <w:rFonts w:ascii="Times New Roman" w:hAnsi="Times New Roman"/>
                <w:sz w:val="26"/>
                <w:szCs w:val="26"/>
              </w:rPr>
              <w:t>руктурного подразделения</w:t>
            </w:r>
          </w:p>
          <w:p w14:paraId="7270AF02" w14:textId="77777777" w:rsidR="00713475" w:rsidRPr="00BD00B0" w:rsidRDefault="00CD0064" w:rsidP="00E0098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дагогический коллектив ДСП учреждения</w:t>
            </w:r>
          </w:p>
        </w:tc>
      </w:tr>
      <w:tr w:rsidR="00713475" w:rsidRPr="00BD00B0" w14:paraId="4A5A4F91" w14:textId="77777777" w:rsidTr="00DC2E0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5C7C4" w14:textId="77777777" w:rsidR="00713475" w:rsidRPr="00BD00B0" w:rsidRDefault="00713475" w:rsidP="00E0098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00B0">
              <w:rPr>
                <w:rFonts w:ascii="Times New Roman" w:hAnsi="Times New Roman"/>
                <w:sz w:val="26"/>
                <w:szCs w:val="26"/>
              </w:rPr>
              <w:t>Основная идея проекта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5CB5" w14:textId="77777777" w:rsidR="00713475" w:rsidRPr="00BD00B0" w:rsidRDefault="0043390F" w:rsidP="00871D6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пользова</w:t>
            </w:r>
            <w:r w:rsidR="0059323F">
              <w:rPr>
                <w:rFonts w:ascii="Times New Roman" w:hAnsi="Times New Roman"/>
                <w:sz w:val="26"/>
                <w:szCs w:val="26"/>
              </w:rPr>
              <w:t xml:space="preserve">ние современных </w:t>
            </w:r>
            <w:r w:rsidR="00214941">
              <w:rPr>
                <w:rFonts w:ascii="Times New Roman" w:hAnsi="Times New Roman"/>
                <w:sz w:val="26"/>
                <w:szCs w:val="26"/>
              </w:rPr>
              <w:t xml:space="preserve">парциальных </w:t>
            </w:r>
            <w:r w:rsidR="0059323F">
              <w:rPr>
                <w:rFonts w:ascii="Times New Roman" w:hAnsi="Times New Roman"/>
                <w:sz w:val="26"/>
                <w:szCs w:val="26"/>
              </w:rPr>
              <w:t xml:space="preserve">образовательных </w:t>
            </w:r>
            <w:r w:rsidRPr="0043390F">
              <w:rPr>
                <w:rFonts w:ascii="Times New Roman" w:hAnsi="Times New Roman"/>
                <w:sz w:val="26"/>
                <w:szCs w:val="26"/>
              </w:rPr>
              <w:t xml:space="preserve">программ и технологий </w:t>
            </w:r>
            <w:r w:rsidR="00214941"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  <w:r w:rsidR="004634EC">
              <w:rPr>
                <w:rFonts w:ascii="Times New Roman" w:hAnsi="Times New Roman"/>
                <w:sz w:val="26"/>
                <w:szCs w:val="26"/>
              </w:rPr>
              <w:t xml:space="preserve">формированию </w:t>
            </w:r>
            <w:r w:rsidR="00214941">
              <w:rPr>
                <w:rFonts w:ascii="Times New Roman" w:hAnsi="Times New Roman"/>
                <w:sz w:val="26"/>
                <w:szCs w:val="26"/>
              </w:rPr>
              <w:t xml:space="preserve">финансовой </w:t>
            </w:r>
            <w:r w:rsidR="008F5AF0">
              <w:rPr>
                <w:rFonts w:ascii="Times New Roman" w:hAnsi="Times New Roman"/>
                <w:sz w:val="26"/>
                <w:szCs w:val="26"/>
              </w:rPr>
              <w:t xml:space="preserve">культуры </w:t>
            </w:r>
            <w:r w:rsidR="00871D65">
              <w:rPr>
                <w:rFonts w:ascii="Times New Roman" w:hAnsi="Times New Roman"/>
                <w:sz w:val="26"/>
                <w:szCs w:val="26"/>
              </w:rPr>
              <w:t>у детей старшего дошкольного возраста,</w:t>
            </w:r>
            <w:r w:rsidR="00B87E07" w:rsidRPr="00BD00B0">
              <w:rPr>
                <w:rFonts w:ascii="Times New Roman" w:hAnsi="Times New Roman"/>
                <w:sz w:val="26"/>
                <w:szCs w:val="26"/>
              </w:rPr>
              <w:t>б</w:t>
            </w:r>
            <w:r w:rsidR="00CC3305" w:rsidRPr="00BD00B0">
              <w:rPr>
                <w:rFonts w:ascii="Times New Roman" w:hAnsi="Times New Roman"/>
                <w:sz w:val="26"/>
                <w:szCs w:val="26"/>
              </w:rPr>
              <w:t xml:space="preserve">удет способствовать </w:t>
            </w:r>
            <w:r w:rsidR="00E874AD">
              <w:rPr>
                <w:rFonts w:ascii="Times New Roman" w:hAnsi="Times New Roman"/>
                <w:sz w:val="26"/>
                <w:szCs w:val="26"/>
              </w:rPr>
              <w:t xml:space="preserve">повышению </w:t>
            </w:r>
            <w:r w:rsidR="00871D65">
              <w:rPr>
                <w:rFonts w:ascii="Times New Roman" w:hAnsi="Times New Roman"/>
                <w:sz w:val="26"/>
                <w:szCs w:val="26"/>
              </w:rPr>
              <w:t xml:space="preserve">их </w:t>
            </w:r>
            <w:r w:rsidR="00E758FF">
              <w:rPr>
                <w:rFonts w:ascii="Times New Roman" w:hAnsi="Times New Roman"/>
                <w:sz w:val="26"/>
                <w:szCs w:val="26"/>
              </w:rPr>
              <w:t>позитивной социализации</w:t>
            </w:r>
            <w:r w:rsidR="00B87E07" w:rsidRPr="00BD00B0">
              <w:rPr>
                <w:rFonts w:ascii="Times New Roman" w:hAnsi="Times New Roman"/>
                <w:sz w:val="26"/>
                <w:szCs w:val="26"/>
              </w:rPr>
              <w:t>, достижению целевых ориентиров</w:t>
            </w:r>
            <w:r w:rsidR="00214941">
              <w:rPr>
                <w:rFonts w:ascii="Times New Roman" w:hAnsi="Times New Roman"/>
                <w:sz w:val="26"/>
                <w:szCs w:val="26"/>
              </w:rPr>
              <w:t xml:space="preserve"> при по</w:t>
            </w:r>
            <w:r w:rsidR="003505AF">
              <w:rPr>
                <w:rFonts w:ascii="Times New Roman" w:hAnsi="Times New Roman"/>
                <w:sz w:val="26"/>
                <w:szCs w:val="26"/>
              </w:rPr>
              <w:t>дготовкек обучению</w:t>
            </w:r>
            <w:r w:rsidR="00214941">
              <w:rPr>
                <w:rFonts w:ascii="Times New Roman" w:hAnsi="Times New Roman"/>
                <w:sz w:val="26"/>
                <w:szCs w:val="26"/>
              </w:rPr>
              <w:t xml:space="preserve"> в школ</w:t>
            </w:r>
            <w:r w:rsidR="00196469">
              <w:rPr>
                <w:rFonts w:ascii="Times New Roman" w:hAnsi="Times New Roman"/>
                <w:sz w:val="26"/>
                <w:szCs w:val="26"/>
              </w:rPr>
              <w:t>е</w:t>
            </w:r>
            <w:r w:rsidR="00B87E07" w:rsidRPr="00BD00B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713475" w:rsidRPr="00BD00B0" w14:paraId="1B2AEA3D" w14:textId="77777777" w:rsidTr="00DC2E0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B3B6B" w14:textId="77777777" w:rsidR="00713475" w:rsidRPr="00BD00B0" w:rsidRDefault="00713475" w:rsidP="00E0098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00B0">
              <w:rPr>
                <w:rFonts w:ascii="Times New Roman" w:hAnsi="Times New Roman"/>
                <w:sz w:val="26"/>
                <w:szCs w:val="26"/>
              </w:rPr>
              <w:t>Цель проекта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297A" w14:textId="77777777" w:rsidR="00365040" w:rsidRPr="00BD00B0" w:rsidRDefault="0067780A" w:rsidP="0067780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780A">
              <w:rPr>
                <w:rFonts w:ascii="Times New Roman" w:hAnsi="Times New Roman"/>
                <w:sz w:val="26"/>
                <w:szCs w:val="26"/>
              </w:rPr>
              <w:t>Создание в ДОО условий для развития позитивной социализации детей старшего дошкольного возраста в процессе финансового просвещения и воспитания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713475" w:rsidRPr="00BD00B0" w14:paraId="538AAE73" w14:textId="77777777" w:rsidTr="00DC2E0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F37C" w14:textId="77777777" w:rsidR="00713475" w:rsidRPr="00BD00B0" w:rsidRDefault="00713475" w:rsidP="00E0098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00B0">
              <w:rPr>
                <w:rFonts w:ascii="Times New Roman" w:hAnsi="Times New Roman"/>
                <w:sz w:val="26"/>
                <w:szCs w:val="26"/>
              </w:rPr>
              <w:t>Задачи проекта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C745" w14:textId="77777777" w:rsidR="00742B4E" w:rsidRPr="00BD00B0" w:rsidRDefault="00742B4E" w:rsidP="00220AF6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00B0">
              <w:rPr>
                <w:rFonts w:ascii="Times New Roman" w:hAnsi="Times New Roman"/>
                <w:sz w:val="26"/>
                <w:szCs w:val="26"/>
              </w:rPr>
              <w:t>Изучить теорети</w:t>
            </w:r>
            <w:r w:rsidR="00CE5262">
              <w:rPr>
                <w:rFonts w:ascii="Times New Roman" w:hAnsi="Times New Roman"/>
                <w:sz w:val="26"/>
                <w:szCs w:val="26"/>
              </w:rPr>
              <w:t xml:space="preserve">ческие подходы к пониманию </w:t>
            </w:r>
            <w:r w:rsidR="000F62D5">
              <w:rPr>
                <w:rFonts w:ascii="Times New Roman" w:hAnsi="Times New Roman"/>
                <w:sz w:val="26"/>
                <w:szCs w:val="26"/>
              </w:rPr>
              <w:t xml:space="preserve">процесса </w:t>
            </w:r>
            <w:r w:rsidR="00FE0C77">
              <w:rPr>
                <w:rFonts w:ascii="Times New Roman" w:hAnsi="Times New Roman"/>
                <w:sz w:val="26"/>
                <w:szCs w:val="26"/>
              </w:rPr>
              <w:t xml:space="preserve">финансового просвещения и воспитания </w:t>
            </w:r>
            <w:r w:rsidR="00924DF9">
              <w:rPr>
                <w:rFonts w:ascii="Times New Roman" w:hAnsi="Times New Roman"/>
                <w:sz w:val="26"/>
                <w:szCs w:val="26"/>
              </w:rPr>
              <w:t>детей старшего дошкольного возраста</w:t>
            </w:r>
            <w:r w:rsidR="00CE5262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55567922" w14:textId="77777777" w:rsidR="005D11CA" w:rsidRPr="005D11CA" w:rsidRDefault="00742B4E" w:rsidP="00220AF6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11CA">
              <w:rPr>
                <w:rFonts w:ascii="Times New Roman" w:hAnsi="Times New Roman"/>
                <w:sz w:val="26"/>
                <w:szCs w:val="26"/>
              </w:rPr>
              <w:t>Внедрить в образо</w:t>
            </w:r>
            <w:r w:rsidR="008A2D93" w:rsidRPr="005D11CA">
              <w:rPr>
                <w:rFonts w:ascii="Times New Roman" w:hAnsi="Times New Roman"/>
                <w:sz w:val="26"/>
                <w:szCs w:val="26"/>
              </w:rPr>
              <w:t>вательный процесс</w:t>
            </w:r>
            <w:r w:rsidR="007479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80ABA">
              <w:rPr>
                <w:rFonts w:ascii="Times New Roman" w:hAnsi="Times New Roman"/>
                <w:sz w:val="26"/>
                <w:szCs w:val="26"/>
              </w:rPr>
              <w:t xml:space="preserve">ДОО современные образовательные парциальные </w:t>
            </w:r>
            <w:r w:rsidR="002B62AF" w:rsidRPr="005D11CA">
              <w:rPr>
                <w:rFonts w:ascii="Times New Roman" w:hAnsi="Times New Roman"/>
                <w:sz w:val="26"/>
                <w:szCs w:val="26"/>
              </w:rPr>
              <w:t xml:space="preserve">программы и </w:t>
            </w:r>
            <w:r w:rsidR="009E5CA4" w:rsidRPr="005D11CA">
              <w:rPr>
                <w:rFonts w:ascii="Times New Roman" w:hAnsi="Times New Roman"/>
                <w:sz w:val="26"/>
                <w:szCs w:val="26"/>
              </w:rPr>
              <w:t>технологии</w:t>
            </w:r>
            <w:r w:rsidR="00B520CC">
              <w:rPr>
                <w:rFonts w:ascii="Times New Roman" w:hAnsi="Times New Roman"/>
                <w:sz w:val="26"/>
                <w:szCs w:val="26"/>
              </w:rPr>
              <w:t xml:space="preserve">финансового просвещения и воспитания </w:t>
            </w:r>
            <w:r w:rsidR="00A80ABA">
              <w:rPr>
                <w:rFonts w:ascii="Times New Roman" w:hAnsi="Times New Roman"/>
                <w:sz w:val="26"/>
                <w:szCs w:val="26"/>
              </w:rPr>
              <w:t>старших дошкольников.</w:t>
            </w:r>
          </w:p>
          <w:p w14:paraId="7171E9BC" w14:textId="77777777" w:rsidR="00742B4E" w:rsidRPr="00BD00B0" w:rsidRDefault="00742B4E" w:rsidP="00220AF6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00B0">
              <w:rPr>
                <w:rFonts w:ascii="Times New Roman" w:hAnsi="Times New Roman"/>
                <w:sz w:val="26"/>
                <w:szCs w:val="26"/>
              </w:rPr>
              <w:t xml:space="preserve">Разработать методическое сопровождение реализации </w:t>
            </w:r>
            <w:r w:rsidR="00CE5262">
              <w:rPr>
                <w:rFonts w:ascii="Times New Roman" w:hAnsi="Times New Roman"/>
                <w:sz w:val="26"/>
                <w:szCs w:val="26"/>
              </w:rPr>
              <w:t xml:space="preserve">программ и </w:t>
            </w:r>
            <w:r w:rsidR="008011B2">
              <w:rPr>
                <w:rFonts w:ascii="Times New Roman" w:hAnsi="Times New Roman"/>
                <w:sz w:val="26"/>
                <w:szCs w:val="26"/>
              </w:rPr>
              <w:t>технологий</w:t>
            </w:r>
            <w:r w:rsidR="00B520CC">
              <w:rPr>
                <w:rFonts w:ascii="Times New Roman" w:hAnsi="Times New Roman"/>
                <w:sz w:val="26"/>
                <w:szCs w:val="26"/>
              </w:rPr>
              <w:t xml:space="preserve"> финансового просвещения и воспитания </w:t>
            </w:r>
            <w:r w:rsidR="00F40BF6">
              <w:rPr>
                <w:rFonts w:ascii="Times New Roman" w:hAnsi="Times New Roman"/>
                <w:sz w:val="26"/>
                <w:szCs w:val="26"/>
              </w:rPr>
              <w:t>в</w:t>
            </w:r>
            <w:r w:rsidR="00F803F5">
              <w:rPr>
                <w:rFonts w:ascii="Times New Roman" w:hAnsi="Times New Roman"/>
                <w:sz w:val="26"/>
                <w:szCs w:val="26"/>
              </w:rPr>
              <w:t xml:space="preserve"> ДОО</w:t>
            </w:r>
            <w:r w:rsidR="006B5BE7" w:rsidRPr="006B5BE7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3A20D014" w14:textId="77777777" w:rsidR="00B520CC" w:rsidRPr="00B520CC" w:rsidRDefault="000802DE" w:rsidP="00220AF6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 w:cstheme="minorBidi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здать </w:t>
            </w:r>
            <w:r w:rsidR="00742B4E" w:rsidRPr="00BD00B0">
              <w:rPr>
                <w:rFonts w:ascii="Times New Roman" w:hAnsi="Times New Roman"/>
                <w:sz w:val="26"/>
                <w:szCs w:val="26"/>
              </w:rPr>
              <w:t>развивающую предмет</w:t>
            </w:r>
            <w:r w:rsidR="00B520CC">
              <w:rPr>
                <w:rFonts w:ascii="Times New Roman" w:hAnsi="Times New Roman"/>
                <w:sz w:val="26"/>
                <w:szCs w:val="26"/>
              </w:rPr>
              <w:t xml:space="preserve">но – пространственную среду </w:t>
            </w:r>
            <w:r w:rsidR="00A03444">
              <w:rPr>
                <w:rFonts w:ascii="Times New Roman" w:hAnsi="Times New Roman"/>
                <w:sz w:val="26"/>
                <w:szCs w:val="26"/>
              </w:rPr>
              <w:t>для приобщения детей к миру финансов.</w:t>
            </w:r>
          </w:p>
          <w:p w14:paraId="17DB4FA2" w14:textId="77777777" w:rsidR="000B306D" w:rsidRPr="00BD00B0" w:rsidRDefault="000B306D" w:rsidP="00220AF6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 w:cstheme="minorBidi"/>
                <w:sz w:val="26"/>
                <w:szCs w:val="26"/>
              </w:rPr>
            </w:pPr>
            <w:r w:rsidRPr="00BD00B0">
              <w:rPr>
                <w:rFonts w:ascii="Times New Roman" w:hAnsi="Times New Roman"/>
                <w:sz w:val="26"/>
                <w:szCs w:val="26"/>
              </w:rPr>
              <w:t>Обобщить</w:t>
            </w:r>
            <w:r w:rsidR="00CE5262">
              <w:rPr>
                <w:rFonts w:ascii="Times New Roman" w:hAnsi="Times New Roman"/>
                <w:sz w:val="26"/>
                <w:szCs w:val="26"/>
              </w:rPr>
              <w:t xml:space="preserve"> и распространить </w:t>
            </w:r>
            <w:r w:rsidR="006217D0" w:rsidRPr="00BD00B0">
              <w:rPr>
                <w:rFonts w:ascii="Times New Roman" w:hAnsi="Times New Roman"/>
                <w:sz w:val="26"/>
                <w:szCs w:val="26"/>
              </w:rPr>
              <w:t>опыт</w:t>
            </w:r>
            <w:r w:rsidR="00CE5262">
              <w:rPr>
                <w:rFonts w:ascii="Times New Roman" w:hAnsi="Times New Roman"/>
                <w:sz w:val="26"/>
                <w:szCs w:val="26"/>
              </w:rPr>
              <w:t xml:space="preserve">инновационный </w:t>
            </w:r>
            <w:r w:rsidR="006217D0">
              <w:rPr>
                <w:rFonts w:ascii="Times New Roman" w:hAnsi="Times New Roman"/>
                <w:sz w:val="26"/>
                <w:szCs w:val="26"/>
              </w:rPr>
              <w:t>педагогической деятельности</w:t>
            </w:r>
            <w:r w:rsidR="008A2D93">
              <w:rPr>
                <w:rFonts w:ascii="Times New Roman" w:hAnsi="Times New Roman"/>
                <w:sz w:val="26"/>
                <w:szCs w:val="26"/>
              </w:rPr>
              <w:t xml:space="preserve">по данной проблеме </w:t>
            </w:r>
            <w:r w:rsidR="006B5BE7">
              <w:rPr>
                <w:rFonts w:ascii="Times New Roman" w:hAnsi="Times New Roman"/>
                <w:sz w:val="26"/>
                <w:szCs w:val="26"/>
              </w:rPr>
              <w:t>(публикации</w:t>
            </w:r>
            <w:r w:rsidRPr="00BD00B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6B5BE7">
              <w:rPr>
                <w:rFonts w:ascii="Times New Roman" w:hAnsi="Times New Roman"/>
                <w:sz w:val="26"/>
                <w:szCs w:val="26"/>
              </w:rPr>
              <w:t>пособия, печатные издания, видеоматериалы</w:t>
            </w:r>
            <w:r w:rsidRPr="00BD00B0">
              <w:rPr>
                <w:rFonts w:ascii="Times New Roman" w:hAnsi="Times New Roman"/>
                <w:sz w:val="26"/>
                <w:szCs w:val="26"/>
              </w:rPr>
              <w:t>).</w:t>
            </w:r>
          </w:p>
        </w:tc>
      </w:tr>
      <w:tr w:rsidR="00713475" w:rsidRPr="00BD00B0" w14:paraId="38353AD0" w14:textId="77777777" w:rsidTr="00D00CEF">
        <w:trPr>
          <w:trHeight w:val="363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35F40" w14:textId="77777777" w:rsidR="00713475" w:rsidRPr="00BD00B0" w:rsidRDefault="00713475" w:rsidP="00E0098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00B0">
              <w:rPr>
                <w:rFonts w:ascii="Times New Roman" w:hAnsi="Times New Roman"/>
                <w:sz w:val="26"/>
                <w:szCs w:val="26"/>
              </w:rPr>
              <w:t>Новизна проекта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DC30" w14:textId="77777777" w:rsidR="00A5486C" w:rsidRPr="000E4A68" w:rsidRDefault="00A5486C" w:rsidP="00A5486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4A68">
              <w:rPr>
                <w:rFonts w:ascii="Times New Roman" w:hAnsi="Times New Roman"/>
                <w:sz w:val="26"/>
                <w:szCs w:val="26"/>
              </w:rPr>
              <w:t>Особенность конкурсного проекта заключается в том, что для формир</w:t>
            </w:r>
            <w:r w:rsidR="00747974">
              <w:rPr>
                <w:rFonts w:ascii="Times New Roman" w:hAnsi="Times New Roman"/>
                <w:sz w:val="26"/>
                <w:szCs w:val="26"/>
              </w:rPr>
              <w:t>ования основ финансовой грамотности</w:t>
            </w:r>
            <w:r w:rsidRPr="000E4A68">
              <w:rPr>
                <w:rFonts w:ascii="Times New Roman" w:hAnsi="Times New Roman"/>
                <w:sz w:val="26"/>
                <w:szCs w:val="26"/>
              </w:rPr>
              <w:t xml:space="preserve"> у старших дошкольников используются парциальные программы: «Экономическое воспитание дошкольников: формирование предпосылок финансовой грамотности» ЦБ РФ, «Занимательные финансы. Азы для дошкольников» Стахович Л.В., </w:t>
            </w:r>
            <w:r w:rsidR="00747974">
              <w:rPr>
                <w:rFonts w:ascii="Times New Roman" w:hAnsi="Times New Roman"/>
                <w:sz w:val="26"/>
                <w:szCs w:val="26"/>
              </w:rPr>
              <w:t>с учетом «Методических рекомендаций</w:t>
            </w:r>
            <w:r w:rsidRPr="000E4A68">
              <w:rPr>
                <w:rFonts w:ascii="Times New Roman" w:hAnsi="Times New Roman"/>
                <w:sz w:val="26"/>
                <w:szCs w:val="26"/>
              </w:rPr>
              <w:t xml:space="preserve"> по экономическому воспит</w:t>
            </w:r>
            <w:r w:rsidR="00747974">
              <w:rPr>
                <w:rFonts w:ascii="Times New Roman" w:hAnsi="Times New Roman"/>
                <w:sz w:val="26"/>
                <w:szCs w:val="26"/>
              </w:rPr>
              <w:t>анию дошкольников», утвержденные</w:t>
            </w:r>
            <w:r w:rsidRPr="000E4A68">
              <w:rPr>
                <w:rFonts w:ascii="Times New Roman" w:hAnsi="Times New Roman"/>
                <w:sz w:val="26"/>
                <w:szCs w:val="26"/>
              </w:rPr>
              <w:t xml:space="preserve"> приказом Министерства просвещения России от 29.03.2019 № 03-390.</w:t>
            </w:r>
          </w:p>
          <w:p w14:paraId="4D00F148" w14:textId="77777777" w:rsidR="00D00CEF" w:rsidRPr="00BD00B0" w:rsidRDefault="00A5486C" w:rsidP="00A5486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4A68">
              <w:rPr>
                <w:rFonts w:ascii="Times New Roman" w:hAnsi="Times New Roman"/>
                <w:sz w:val="26"/>
                <w:szCs w:val="26"/>
              </w:rPr>
              <w:t>Средствами финансового просвещения и воспитания детей старшего дошкольного возраста будут служить педагогические технологии социализации Гришаевой Н.П.</w:t>
            </w:r>
          </w:p>
        </w:tc>
      </w:tr>
      <w:tr w:rsidR="00C66797" w:rsidRPr="00BD00B0" w14:paraId="56261D38" w14:textId="77777777" w:rsidTr="00DC2E08">
        <w:trPr>
          <w:trHeight w:val="25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075D" w14:textId="77777777" w:rsidR="00C66797" w:rsidRPr="00BD00B0" w:rsidRDefault="00C66797" w:rsidP="007F7AA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00B0">
              <w:rPr>
                <w:rFonts w:ascii="Times New Roman" w:hAnsi="Times New Roman"/>
                <w:sz w:val="26"/>
                <w:szCs w:val="26"/>
              </w:rPr>
              <w:t>Сроки реализации проекта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77C4" w14:textId="77777777" w:rsidR="00C66797" w:rsidRPr="00BD00B0" w:rsidRDefault="00C66797" w:rsidP="007F7A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3B87326" w14:textId="77777777" w:rsidR="00C66797" w:rsidRPr="00BD00B0" w:rsidRDefault="00C66797" w:rsidP="007F7A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 – 2021</w:t>
            </w:r>
            <w:r w:rsidRPr="00BD00B0">
              <w:rPr>
                <w:rFonts w:ascii="Times New Roman" w:hAnsi="Times New Roman"/>
                <w:sz w:val="26"/>
                <w:szCs w:val="26"/>
              </w:rPr>
              <w:t xml:space="preserve"> учебный год</w:t>
            </w:r>
          </w:p>
        </w:tc>
      </w:tr>
      <w:tr w:rsidR="00C66797" w:rsidRPr="00BD00B0" w14:paraId="2FDD4B78" w14:textId="77777777" w:rsidTr="00DC2E0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BD1D3" w14:textId="77777777" w:rsidR="00C66797" w:rsidRPr="00BD00B0" w:rsidRDefault="00C66797" w:rsidP="00E0098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00B0">
              <w:rPr>
                <w:rFonts w:ascii="Times New Roman" w:hAnsi="Times New Roman"/>
                <w:sz w:val="26"/>
                <w:szCs w:val="26"/>
              </w:rPr>
              <w:t>Исполнители, соисполнители, участники, партнеры проекта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D5563" w14:textId="77777777" w:rsidR="00C66797" w:rsidRDefault="00C66797" w:rsidP="00E46C8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едагоги ДСП </w:t>
            </w:r>
            <w:r w:rsidRPr="00BD00B0">
              <w:rPr>
                <w:rFonts w:ascii="Times New Roman" w:hAnsi="Times New Roman"/>
                <w:sz w:val="26"/>
                <w:szCs w:val="26"/>
              </w:rPr>
              <w:t>МБОУ СОШ № 9 г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Амурска.</w:t>
            </w:r>
          </w:p>
          <w:p w14:paraId="1FF16041" w14:textId="77777777" w:rsidR="00C66797" w:rsidRPr="00BD00B0" w:rsidRDefault="00C66797" w:rsidP="00E46C8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дители (законные представители) воспитанников.</w:t>
            </w:r>
          </w:p>
          <w:p w14:paraId="0A065451" w14:textId="77777777" w:rsidR="00C66797" w:rsidRPr="00BD00B0" w:rsidRDefault="00C66797" w:rsidP="00E60FD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00B0">
              <w:rPr>
                <w:rFonts w:ascii="Times New Roman" w:hAnsi="Times New Roman"/>
                <w:sz w:val="26"/>
                <w:szCs w:val="26"/>
              </w:rPr>
              <w:t>Дети старшего дошкольного возраста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C66797" w:rsidRPr="00BD00B0" w14:paraId="5229CCC4" w14:textId="77777777" w:rsidTr="00DC2E0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4FC3B" w14:textId="77777777" w:rsidR="00C66797" w:rsidRPr="00BD00B0" w:rsidRDefault="00C66797" w:rsidP="00E0098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00B0">
              <w:rPr>
                <w:rFonts w:ascii="Times New Roman" w:hAnsi="Times New Roman"/>
                <w:sz w:val="26"/>
                <w:szCs w:val="26"/>
              </w:rPr>
              <w:t>Этапы реализации проекта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41C4" w14:textId="77777777" w:rsidR="00C66797" w:rsidRPr="00F110D1" w:rsidRDefault="00C66797" w:rsidP="00E0098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110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ервый этап -  </w:t>
            </w:r>
            <w:r w:rsidRPr="00F110D1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организационно – подготовительный</w:t>
            </w:r>
          </w:p>
          <w:p w14:paraId="4D80F057" w14:textId="77777777" w:rsidR="00C66797" w:rsidRPr="00F110D1" w:rsidRDefault="00C66797" w:rsidP="00E0098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110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июнь – август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2020</w:t>
            </w:r>
            <w:r w:rsidRPr="00F110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)</w:t>
            </w:r>
          </w:p>
          <w:p w14:paraId="6691286C" w14:textId="77777777" w:rsidR="00C66797" w:rsidRPr="00F110D1" w:rsidRDefault="00C66797" w:rsidP="00E0098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10D1">
              <w:rPr>
                <w:rFonts w:ascii="Times New Roman" w:hAnsi="Times New Roman"/>
                <w:sz w:val="26"/>
                <w:szCs w:val="26"/>
              </w:rPr>
              <w:t xml:space="preserve">Второй этап  -  </w:t>
            </w:r>
            <w:r w:rsidRPr="00F110D1">
              <w:rPr>
                <w:rFonts w:ascii="Times New Roman" w:hAnsi="Times New Roman"/>
                <w:i/>
                <w:sz w:val="26"/>
                <w:szCs w:val="26"/>
              </w:rPr>
              <w:t>практический</w:t>
            </w:r>
            <w:r w:rsidR="00747974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(в течение 2020</w:t>
            </w:r>
            <w:r w:rsidRPr="00F110D1">
              <w:rPr>
                <w:rFonts w:ascii="Times New Roman" w:hAnsi="Times New Roman"/>
                <w:sz w:val="26"/>
                <w:szCs w:val="26"/>
              </w:rPr>
              <w:t xml:space="preserve"> 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021</w:t>
            </w:r>
            <w:r w:rsidRPr="00F110D1">
              <w:rPr>
                <w:rFonts w:ascii="Times New Roman" w:hAnsi="Times New Roman"/>
                <w:sz w:val="26"/>
                <w:szCs w:val="26"/>
              </w:rPr>
              <w:t>уч.г.)</w:t>
            </w:r>
          </w:p>
          <w:p w14:paraId="69C8A9DF" w14:textId="77777777" w:rsidR="00C66797" w:rsidRPr="00BD00B0" w:rsidRDefault="00C66797" w:rsidP="00134BB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10D1">
              <w:rPr>
                <w:rFonts w:ascii="Times New Roman" w:hAnsi="Times New Roman"/>
                <w:sz w:val="26"/>
                <w:szCs w:val="26"/>
              </w:rPr>
              <w:t>Третий этап</w:t>
            </w:r>
            <w:r w:rsidRPr="00BD00B0">
              <w:rPr>
                <w:rFonts w:ascii="Times New Roman" w:hAnsi="Times New Roman"/>
                <w:b/>
                <w:sz w:val="26"/>
                <w:szCs w:val="26"/>
              </w:rPr>
              <w:t xml:space="preserve">  – </w:t>
            </w:r>
            <w:r w:rsidRPr="00BD00B0">
              <w:rPr>
                <w:rFonts w:ascii="Times New Roman" w:hAnsi="Times New Roman"/>
                <w:i/>
                <w:sz w:val="26"/>
                <w:szCs w:val="26"/>
              </w:rPr>
              <w:t>аналитический</w:t>
            </w:r>
            <w:r w:rsidRPr="00F40BF6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BD00B0">
              <w:rPr>
                <w:rFonts w:ascii="Times New Roman" w:hAnsi="Times New Roman"/>
                <w:sz w:val="26"/>
                <w:szCs w:val="26"/>
              </w:rPr>
              <w:t xml:space="preserve">май – июнь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021</w:t>
            </w:r>
            <w:r w:rsidRPr="00BD00B0">
              <w:rPr>
                <w:rFonts w:ascii="Times New Roman" w:hAnsi="Times New Roman"/>
                <w:sz w:val="26"/>
                <w:szCs w:val="26"/>
              </w:rPr>
              <w:t>г.)</w:t>
            </w:r>
          </w:p>
        </w:tc>
      </w:tr>
      <w:tr w:rsidR="00C66797" w:rsidRPr="00BD00B0" w14:paraId="0D72D451" w14:textId="77777777" w:rsidTr="00DC2E0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1659A" w14:textId="77777777" w:rsidR="00C66797" w:rsidRPr="00BD00B0" w:rsidRDefault="00C66797" w:rsidP="00E0098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00B0">
              <w:rPr>
                <w:rFonts w:ascii="Times New Roman" w:hAnsi="Times New Roman"/>
                <w:sz w:val="26"/>
                <w:szCs w:val="26"/>
              </w:rPr>
              <w:t>Ожидаемые результаты, продукты, эффекты проекта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9C16" w14:textId="77777777" w:rsidR="00C66797" w:rsidRDefault="00C66797" w:rsidP="00E0098D">
            <w:pPr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BD00B0">
              <w:rPr>
                <w:rFonts w:ascii="Times New Roman" w:hAnsi="Times New Roman"/>
                <w:sz w:val="26"/>
                <w:szCs w:val="26"/>
                <w:u w:val="single"/>
              </w:rPr>
              <w:t>Результаты:</w:t>
            </w:r>
          </w:p>
          <w:p w14:paraId="3547DB59" w14:textId="77777777" w:rsidR="00C66797" w:rsidRDefault="00C66797" w:rsidP="00B6611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BD00B0">
              <w:rPr>
                <w:rFonts w:ascii="Times New Roman" w:hAnsi="Times New Roman"/>
                <w:sz w:val="26"/>
                <w:szCs w:val="26"/>
              </w:rPr>
              <w:t xml:space="preserve">бновление содержания образования п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знавательному и </w:t>
            </w:r>
            <w:r w:rsidRPr="00BD00B0">
              <w:rPr>
                <w:rFonts w:ascii="Times New Roman" w:hAnsi="Times New Roman"/>
                <w:sz w:val="26"/>
                <w:szCs w:val="26"/>
              </w:rPr>
              <w:t xml:space="preserve">социально - коммуникативному развитию </w:t>
            </w:r>
            <w:r>
              <w:rPr>
                <w:rFonts w:ascii="Times New Roman" w:hAnsi="Times New Roman"/>
                <w:sz w:val="26"/>
                <w:szCs w:val="26"/>
              </w:rPr>
              <w:t>детей старшего дошкольного возраста в соответствии с ФГОС ДО;</w:t>
            </w:r>
          </w:p>
          <w:p w14:paraId="20B6B9A1" w14:textId="77777777" w:rsidR="00C66797" w:rsidRPr="00616CA6" w:rsidRDefault="00260282" w:rsidP="00B6611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ормирование </w:t>
            </w:r>
            <w:r w:rsidR="00C66797">
              <w:rPr>
                <w:rFonts w:ascii="Times New Roman" w:hAnsi="Times New Roman"/>
                <w:sz w:val="26"/>
                <w:szCs w:val="26"/>
              </w:rPr>
              <w:t>основ финансовой культуры в старшем дошкольн</w:t>
            </w:r>
            <w:r>
              <w:rPr>
                <w:rFonts w:ascii="Times New Roman" w:hAnsi="Times New Roman"/>
                <w:sz w:val="26"/>
                <w:szCs w:val="26"/>
              </w:rPr>
              <w:t>ом возрасте в русле воспитания</w:t>
            </w:r>
            <w:r w:rsidR="00C66797">
              <w:rPr>
                <w:rFonts w:ascii="Times New Roman" w:hAnsi="Times New Roman"/>
                <w:sz w:val="26"/>
                <w:szCs w:val="26"/>
              </w:rPr>
              <w:t xml:space="preserve"> здорового отношения к финансам, совершенствования общения ребенка со взрослыми и сверстниками при реализации интереса к материальным ценностям;</w:t>
            </w:r>
          </w:p>
          <w:p w14:paraId="1CFC163B" w14:textId="77777777" w:rsidR="00C66797" w:rsidRPr="00BD00B0" w:rsidRDefault="00C66797" w:rsidP="00B66119">
            <w:pPr>
              <w:pStyle w:val="a5"/>
              <w:numPr>
                <w:ilvl w:val="0"/>
                <w:numId w:val="3"/>
              </w:numPr>
              <w:ind w:left="714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616CA6">
              <w:rPr>
                <w:rFonts w:ascii="Times New Roman" w:hAnsi="Times New Roman"/>
                <w:sz w:val="26"/>
                <w:szCs w:val="26"/>
              </w:rPr>
              <w:t xml:space="preserve">овершенствование профессиональных навыков педагогов через овладение </w:t>
            </w:r>
            <w:r>
              <w:rPr>
                <w:rFonts w:ascii="Times New Roman" w:hAnsi="Times New Roman"/>
                <w:sz w:val="26"/>
                <w:szCs w:val="26"/>
              </w:rPr>
              <w:t>современными парциальными</w:t>
            </w:r>
            <w:r w:rsidRPr="00616CA6">
              <w:rPr>
                <w:rFonts w:ascii="Times New Roman" w:hAnsi="Times New Roman"/>
                <w:sz w:val="26"/>
                <w:szCs w:val="26"/>
              </w:rPr>
              <w:t xml:space="preserve"> программ</w:t>
            </w:r>
            <w:r>
              <w:rPr>
                <w:rFonts w:ascii="Times New Roman" w:hAnsi="Times New Roman"/>
                <w:sz w:val="26"/>
                <w:szCs w:val="26"/>
              </w:rPr>
              <w:t>ами и технологиями</w:t>
            </w:r>
            <w:r w:rsidRPr="00616CA6">
              <w:rPr>
                <w:rFonts w:ascii="Times New Roman" w:hAnsi="Times New Roman"/>
                <w:sz w:val="26"/>
                <w:szCs w:val="26"/>
              </w:rPr>
              <w:t xml:space="preserve"> финансового просвещения и </w:t>
            </w:r>
            <w:r>
              <w:rPr>
                <w:rFonts w:ascii="Times New Roman" w:hAnsi="Times New Roman"/>
                <w:sz w:val="26"/>
                <w:szCs w:val="26"/>
              </w:rPr>
              <w:t>воспитания детей старшего дошкольного возраста;</w:t>
            </w:r>
          </w:p>
          <w:p w14:paraId="0DED8684" w14:textId="77777777" w:rsidR="00C66797" w:rsidRPr="00B66119" w:rsidRDefault="00C66797" w:rsidP="00B66119">
            <w:pPr>
              <w:pStyle w:val="a5"/>
              <w:numPr>
                <w:ilvl w:val="0"/>
                <w:numId w:val="3"/>
              </w:numPr>
              <w:ind w:left="714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6119">
              <w:rPr>
                <w:rFonts w:ascii="Times New Roman" w:hAnsi="Times New Roman"/>
                <w:sz w:val="26"/>
                <w:szCs w:val="26"/>
              </w:rPr>
              <w:t>создание банка дидактических материалов (в том числе собственных методических разработок) в рамках апробационной деятельности;</w:t>
            </w:r>
          </w:p>
          <w:p w14:paraId="6C4E2874" w14:textId="77777777" w:rsidR="00C66797" w:rsidRPr="00BD00B0" w:rsidRDefault="00C66797" w:rsidP="00686429">
            <w:pPr>
              <w:pStyle w:val="a5"/>
              <w:numPr>
                <w:ilvl w:val="0"/>
                <w:numId w:val="3"/>
              </w:numPr>
              <w:ind w:left="714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6119">
              <w:rPr>
                <w:rFonts w:ascii="Times New Roman" w:hAnsi="Times New Roman"/>
                <w:sz w:val="26"/>
                <w:szCs w:val="26"/>
              </w:rPr>
              <w:t>вовлечение родителей (законных представителей) как заинтересованных партнеров проекта и участников социальных инициатив в рамках реализации проекта.</w:t>
            </w:r>
          </w:p>
        </w:tc>
      </w:tr>
      <w:tr w:rsidR="00C66797" w:rsidRPr="00BD00B0" w14:paraId="75040242" w14:textId="77777777" w:rsidTr="00DC2E0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7E9BE" w14:textId="77777777" w:rsidR="00C66797" w:rsidRPr="00BD00B0" w:rsidRDefault="00C66797" w:rsidP="00E0098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00B0">
              <w:rPr>
                <w:rFonts w:ascii="Times New Roman" w:hAnsi="Times New Roman"/>
                <w:sz w:val="26"/>
                <w:szCs w:val="26"/>
              </w:rPr>
              <w:t>Интернет – площадка проекта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C7FC" w14:textId="77777777" w:rsidR="00C66797" w:rsidRPr="00BD00B0" w:rsidRDefault="00C66797" w:rsidP="00E0098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00B0">
              <w:rPr>
                <w:rFonts w:ascii="Times New Roman" w:hAnsi="Times New Roman"/>
                <w:sz w:val="26"/>
                <w:szCs w:val="26"/>
              </w:rPr>
              <w:t>Сайт МБОУ СОШ № 9 г. Амурска</w:t>
            </w:r>
          </w:p>
          <w:p w14:paraId="4BAADD99" w14:textId="77777777" w:rsidR="00C66797" w:rsidRPr="00F33D95" w:rsidRDefault="00CE2C99" w:rsidP="00E0098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9" w:history="1">
              <w:r w:rsidR="00C66797" w:rsidRPr="00F33D95">
                <w:rPr>
                  <w:rStyle w:val="a7"/>
                  <w:rFonts w:ascii="Times New Roman" w:hAnsi="Times New Roman"/>
                  <w:color w:val="auto"/>
                  <w:sz w:val="26"/>
                  <w:szCs w:val="26"/>
                </w:rPr>
                <w:t>scool9amk@mail.ru</w:t>
              </w:r>
            </w:hyperlink>
          </w:p>
        </w:tc>
      </w:tr>
      <w:tr w:rsidR="00C66797" w:rsidRPr="00BD00B0" w14:paraId="75C59741" w14:textId="77777777" w:rsidTr="00DC2E0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7895A" w14:textId="77777777" w:rsidR="00C66797" w:rsidRPr="00BD00B0" w:rsidRDefault="00C66797" w:rsidP="00E0098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00B0">
              <w:rPr>
                <w:rFonts w:ascii="Times New Roman" w:hAnsi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0069" w14:textId="77777777" w:rsidR="00C66797" w:rsidRPr="00BD00B0" w:rsidRDefault="00C66797" w:rsidP="00E0098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00B0">
              <w:rPr>
                <w:rFonts w:ascii="Times New Roman" w:hAnsi="Times New Roman"/>
                <w:sz w:val="26"/>
                <w:szCs w:val="26"/>
              </w:rPr>
              <w:t>Внебюджетные средства</w:t>
            </w:r>
          </w:p>
        </w:tc>
      </w:tr>
      <w:tr w:rsidR="00C66797" w:rsidRPr="00BD00B0" w14:paraId="26FE3CD7" w14:textId="77777777" w:rsidTr="00DC2E0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89405" w14:textId="77777777" w:rsidR="00C66797" w:rsidRPr="00BD00B0" w:rsidRDefault="00C66797" w:rsidP="00E0098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00B0">
              <w:rPr>
                <w:rFonts w:ascii="Times New Roman" w:hAnsi="Times New Roman"/>
                <w:sz w:val="26"/>
                <w:szCs w:val="26"/>
              </w:rPr>
              <w:t>Организация управления и контроль исполнения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63F3" w14:textId="77777777" w:rsidR="00C66797" w:rsidRPr="00BD00B0" w:rsidRDefault="00C66797" w:rsidP="00E0098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00B0">
              <w:rPr>
                <w:rFonts w:ascii="Times New Roman" w:hAnsi="Times New Roman"/>
                <w:sz w:val="26"/>
                <w:szCs w:val="26"/>
              </w:rPr>
              <w:t>Управление проектом и контроль за ходом его реализации осуществляют разработчики Проекта.</w:t>
            </w:r>
          </w:p>
        </w:tc>
      </w:tr>
      <w:tr w:rsidR="00C66797" w:rsidRPr="00BD00B0" w14:paraId="487B0DDE" w14:textId="77777777" w:rsidTr="00DC2E08">
        <w:trPr>
          <w:trHeight w:val="10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0DC9A" w14:textId="77777777" w:rsidR="00C66797" w:rsidRPr="00BD00B0" w:rsidRDefault="00C66797" w:rsidP="00E0098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00B0">
              <w:rPr>
                <w:rFonts w:ascii="Times New Roman" w:hAnsi="Times New Roman"/>
                <w:sz w:val="26"/>
                <w:szCs w:val="26"/>
              </w:rPr>
              <w:t>Контактная информация исполнителей, координаторов проекта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A0EA" w14:textId="77777777" w:rsidR="00C66797" w:rsidRPr="00BD00B0" w:rsidRDefault="00C66797" w:rsidP="00E0098D">
            <w:pPr>
              <w:rPr>
                <w:rFonts w:ascii="Times New Roman" w:hAnsi="Times New Roman"/>
                <w:sz w:val="26"/>
                <w:szCs w:val="26"/>
              </w:rPr>
            </w:pPr>
            <w:r w:rsidRPr="00BD00B0">
              <w:rPr>
                <w:rFonts w:ascii="Times New Roman" w:hAnsi="Times New Roman"/>
                <w:sz w:val="26"/>
                <w:szCs w:val="26"/>
              </w:rPr>
              <w:t>МБОУ СОШ № 9 г. Амурска ДСП</w:t>
            </w:r>
          </w:p>
          <w:p w14:paraId="24E907DB" w14:textId="77777777" w:rsidR="00C66797" w:rsidRPr="00BD00B0" w:rsidRDefault="00C66797" w:rsidP="00E0098D">
            <w:pPr>
              <w:rPr>
                <w:rFonts w:ascii="Times New Roman" w:hAnsi="Times New Roman"/>
                <w:sz w:val="26"/>
                <w:szCs w:val="26"/>
              </w:rPr>
            </w:pPr>
            <w:r w:rsidRPr="00BD00B0">
              <w:rPr>
                <w:rFonts w:ascii="Times New Roman" w:hAnsi="Times New Roman"/>
                <w:sz w:val="26"/>
                <w:szCs w:val="26"/>
              </w:rPr>
              <w:t>682640, Хабаровский край, Амурский район г. Амурск,  пр. Комсомольский 81-А</w:t>
            </w:r>
          </w:p>
          <w:p w14:paraId="1ADF14AF" w14:textId="77777777" w:rsidR="00C66797" w:rsidRPr="00BD00B0" w:rsidRDefault="00C66797" w:rsidP="00E0098D">
            <w:pPr>
              <w:rPr>
                <w:rFonts w:ascii="Times New Roman" w:hAnsi="Times New Roman"/>
                <w:sz w:val="26"/>
                <w:szCs w:val="26"/>
              </w:rPr>
            </w:pPr>
            <w:r w:rsidRPr="00BD00B0">
              <w:rPr>
                <w:rFonts w:ascii="Times New Roman" w:hAnsi="Times New Roman"/>
                <w:sz w:val="26"/>
                <w:szCs w:val="26"/>
              </w:rPr>
              <w:t>тел.(42142) 3-28-99</w:t>
            </w:r>
          </w:p>
          <w:p w14:paraId="7B2932EB" w14:textId="77777777" w:rsidR="00C66797" w:rsidRPr="00AA13CC" w:rsidRDefault="00C66797" w:rsidP="006302B9">
            <w:pPr>
              <w:rPr>
                <w:rFonts w:ascii="Times New Roman" w:hAnsi="Times New Roman"/>
                <w:sz w:val="26"/>
                <w:szCs w:val="26"/>
              </w:rPr>
            </w:pPr>
            <w:r w:rsidRPr="00AA13CC">
              <w:rPr>
                <w:rFonts w:ascii="Times New Roman" w:hAnsi="Times New Roman"/>
                <w:sz w:val="26"/>
                <w:szCs w:val="26"/>
              </w:rPr>
              <w:t>тел.8(914)209-50-11</w:t>
            </w:r>
          </w:p>
          <w:p w14:paraId="76936E29" w14:textId="77777777" w:rsidR="00C66797" w:rsidRPr="00AA13CC" w:rsidRDefault="00CE2C99" w:rsidP="006302B9">
            <w:pPr>
              <w:rPr>
                <w:rFonts w:ascii="Times New Roman" w:hAnsi="Times New Roman"/>
                <w:sz w:val="26"/>
                <w:szCs w:val="26"/>
              </w:rPr>
            </w:pPr>
            <w:hyperlink r:id="rId10" w:history="1">
              <w:r w:rsidR="00C66797" w:rsidRPr="00AA13CC">
                <w:rPr>
                  <w:rFonts w:ascii="Times New Roman" w:hAnsi="Times New Roman"/>
                  <w:sz w:val="26"/>
                  <w:szCs w:val="26"/>
                  <w:u w:val="single"/>
                  <w:lang w:val="en-US"/>
                </w:rPr>
                <w:t>olya</w:t>
              </w:r>
              <w:r w:rsidR="00C66797" w:rsidRPr="00AA13CC">
                <w:rPr>
                  <w:rFonts w:ascii="Times New Roman" w:hAnsi="Times New Roman"/>
                  <w:sz w:val="26"/>
                  <w:szCs w:val="26"/>
                  <w:u w:val="single"/>
                </w:rPr>
                <w:t>.</w:t>
              </w:r>
              <w:r w:rsidR="00C66797" w:rsidRPr="00AA13CC">
                <w:rPr>
                  <w:rFonts w:ascii="Times New Roman" w:hAnsi="Times New Roman"/>
                  <w:sz w:val="26"/>
                  <w:szCs w:val="26"/>
                  <w:u w:val="single"/>
                  <w:lang w:val="en-US"/>
                </w:rPr>
                <w:t>krylova</w:t>
              </w:r>
              <w:r w:rsidR="00C66797" w:rsidRPr="00AA13CC">
                <w:rPr>
                  <w:rFonts w:ascii="Times New Roman" w:hAnsi="Times New Roman"/>
                  <w:sz w:val="26"/>
                  <w:szCs w:val="26"/>
                  <w:u w:val="single"/>
                </w:rPr>
                <w:t>.66@</w:t>
              </w:r>
              <w:r w:rsidR="00C66797" w:rsidRPr="00AA13CC">
                <w:rPr>
                  <w:rFonts w:ascii="Times New Roman" w:hAnsi="Times New Roman"/>
                  <w:sz w:val="26"/>
                  <w:szCs w:val="26"/>
                  <w:u w:val="single"/>
                  <w:lang w:val="en-US"/>
                </w:rPr>
                <w:t>list</w:t>
              </w:r>
              <w:r w:rsidR="00C66797" w:rsidRPr="00AA13CC">
                <w:rPr>
                  <w:rFonts w:ascii="Times New Roman" w:hAnsi="Times New Roman"/>
                  <w:sz w:val="26"/>
                  <w:szCs w:val="26"/>
                  <w:u w:val="single"/>
                </w:rPr>
                <w:t>.</w:t>
              </w:r>
              <w:r w:rsidR="00C66797" w:rsidRPr="00AA13CC">
                <w:rPr>
                  <w:rFonts w:ascii="Times New Roman" w:hAnsi="Times New Roman"/>
                  <w:sz w:val="26"/>
                  <w:szCs w:val="26"/>
                  <w:u w:val="single"/>
                  <w:lang w:val="en-US"/>
                </w:rPr>
                <w:t>ru</w:t>
              </w:r>
            </w:hyperlink>
          </w:p>
          <w:p w14:paraId="10F6006D" w14:textId="77777777" w:rsidR="00C66797" w:rsidRPr="00BD00B0" w:rsidRDefault="00C66797" w:rsidP="00E0098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3CFE74C" w14:textId="77777777" w:rsidR="00713475" w:rsidRPr="00BD00B0" w:rsidRDefault="00713475" w:rsidP="0071347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9E92CCB" w14:textId="77777777" w:rsidR="00713475" w:rsidRPr="00BD00B0" w:rsidRDefault="00713475" w:rsidP="00713475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14:paraId="11684DF4" w14:textId="77777777" w:rsidR="00A04F28" w:rsidRDefault="00A04F28" w:rsidP="00713475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14:paraId="698333D3" w14:textId="77777777" w:rsidR="00CC5387" w:rsidRDefault="00CC5387" w:rsidP="00713475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14:paraId="6968099B" w14:textId="77777777" w:rsidR="00CC5387" w:rsidRDefault="00CC5387" w:rsidP="00713475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14:paraId="574564FC" w14:textId="77777777" w:rsidR="00CC5387" w:rsidRDefault="00CC5387" w:rsidP="00713475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14:paraId="1C40040C" w14:textId="77777777" w:rsidR="00CC5387" w:rsidRDefault="00CC5387" w:rsidP="00713475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14:paraId="5EE7F46F" w14:textId="77777777" w:rsidR="00CC5387" w:rsidRDefault="00CC5387" w:rsidP="00713475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14:paraId="03992962" w14:textId="77777777" w:rsidR="00CC5387" w:rsidRDefault="00CC5387" w:rsidP="00713475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14:paraId="25D54D06" w14:textId="77777777" w:rsidR="00CC5387" w:rsidRDefault="00CC5387" w:rsidP="00713475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14:paraId="02F8B068" w14:textId="77777777" w:rsidR="00CC5387" w:rsidRDefault="00CC5387" w:rsidP="00713475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14:paraId="1994355D" w14:textId="77777777" w:rsidR="00CC5387" w:rsidRDefault="00CC5387" w:rsidP="00713475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14:paraId="65CFF160" w14:textId="77777777" w:rsidR="00CC5387" w:rsidRDefault="00CC5387" w:rsidP="00713475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14:paraId="756BD061" w14:textId="77777777" w:rsidR="00CC5387" w:rsidRDefault="00CC5387" w:rsidP="00713475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14:paraId="442617A4" w14:textId="77777777" w:rsidR="00CC5387" w:rsidRDefault="00CC5387" w:rsidP="00713475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14:paraId="0465D8E8" w14:textId="77777777" w:rsidR="00CC5387" w:rsidRDefault="00CC5387" w:rsidP="00713475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14:paraId="523EE617" w14:textId="77777777" w:rsidR="00CC5387" w:rsidRDefault="00CC5387" w:rsidP="00713475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14:paraId="520DE7D5" w14:textId="77777777" w:rsidR="00CC5387" w:rsidRDefault="00CC5387" w:rsidP="00713475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14:paraId="7A83AA4C" w14:textId="77777777" w:rsidR="00CC5387" w:rsidRDefault="00CC5387" w:rsidP="00713475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14:paraId="2829103C" w14:textId="77777777" w:rsidR="00230D9D" w:rsidRDefault="00230D9D" w:rsidP="00713475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14:paraId="4A60938E" w14:textId="77777777" w:rsidR="00230D9D" w:rsidRDefault="00230D9D" w:rsidP="00713475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14:paraId="76098C8B" w14:textId="77777777" w:rsidR="00230D9D" w:rsidRDefault="00230D9D" w:rsidP="00713475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14:paraId="6761A828" w14:textId="77777777" w:rsidR="00230D9D" w:rsidRDefault="00230D9D" w:rsidP="00713475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14:paraId="287CE385" w14:textId="77777777" w:rsidR="00D2766D" w:rsidRDefault="00D2766D" w:rsidP="00713475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14:paraId="5A3128C0" w14:textId="77777777" w:rsidR="00230D9D" w:rsidRDefault="00230D9D" w:rsidP="00713475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14:paraId="2AF539E0" w14:textId="77777777" w:rsidR="00D2766D" w:rsidRDefault="00D2766D" w:rsidP="00314E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B9FDF9" w14:textId="77777777" w:rsidR="00A107C2" w:rsidRPr="00314E7B" w:rsidRDefault="00A107C2" w:rsidP="00314E7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14E7B">
        <w:rPr>
          <w:rFonts w:ascii="Times New Roman" w:hAnsi="Times New Roman" w:cs="Times New Roman"/>
          <w:b/>
          <w:sz w:val="26"/>
          <w:szCs w:val="26"/>
        </w:rPr>
        <w:t xml:space="preserve"> Краткая аннотация проекта</w:t>
      </w:r>
    </w:p>
    <w:p w14:paraId="26510AC2" w14:textId="77777777" w:rsidR="00A107C2" w:rsidRPr="004B01FB" w:rsidRDefault="00A107C2" w:rsidP="00A107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E166B07" w14:textId="77777777" w:rsidR="00A107C2" w:rsidRPr="004B01FB" w:rsidRDefault="00A107C2" w:rsidP="00A10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01FB">
        <w:rPr>
          <w:rFonts w:ascii="Times New Roman" w:hAnsi="Times New Roman" w:cs="Times New Roman"/>
          <w:sz w:val="26"/>
          <w:szCs w:val="26"/>
        </w:rPr>
        <w:t xml:space="preserve"> Современное дошкольное образование нацелено на поиск эффективных возможностей для качественной реализации ФГОС ДО. Особое значение в этих условиях приобретает направление по развитию позитивной социализации дошкольников.</w:t>
      </w:r>
    </w:p>
    <w:p w14:paraId="0D14A803" w14:textId="77777777" w:rsidR="00A107C2" w:rsidRPr="0023392B" w:rsidRDefault="00A107C2" w:rsidP="00A107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392B">
        <w:rPr>
          <w:rFonts w:ascii="Times New Roman" w:hAnsi="Times New Roman" w:cs="Times New Roman"/>
          <w:sz w:val="26"/>
          <w:szCs w:val="26"/>
        </w:rPr>
        <w:t xml:space="preserve"> </w:t>
      </w:r>
      <w:r w:rsidR="00747974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3392B">
        <w:rPr>
          <w:rFonts w:ascii="Times New Roman" w:hAnsi="Times New Roman" w:cs="Times New Roman"/>
          <w:sz w:val="26"/>
          <w:szCs w:val="26"/>
        </w:rPr>
        <w:t xml:space="preserve">В соответствии Стандарта дошкольного образования, </w:t>
      </w:r>
      <w:r w:rsidRPr="0023392B">
        <w:rPr>
          <w:rFonts w:ascii="Times New Roman" w:hAnsi="Times New Roman" w:cs="Times New Roman"/>
          <w:bCs/>
          <w:sz w:val="26"/>
          <w:szCs w:val="26"/>
        </w:rPr>
        <w:t> </w:t>
      </w:r>
      <w:r w:rsidRPr="0023392B">
        <w:rPr>
          <w:rFonts w:ascii="Times New Roman" w:hAnsi="Times New Roman" w:cs="Times New Roman"/>
          <w:sz w:val="26"/>
          <w:szCs w:val="26"/>
        </w:rPr>
        <w:t>для  позитивной социализации необходимо обеспечить образовательное пространство ДОО условиями, способствующими освоению воспитанниками социальных ролей и ценностных позиций, позволяющих им успешно функционировать в обществе.</w:t>
      </w:r>
    </w:p>
    <w:p w14:paraId="6C7E44F7" w14:textId="77777777" w:rsidR="00A107C2" w:rsidRPr="000E4A68" w:rsidRDefault="00747974" w:rsidP="00A107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A107C2" w:rsidRPr="00F93FE2">
        <w:rPr>
          <w:rFonts w:ascii="Times New Roman" w:hAnsi="Times New Roman" w:cs="Times New Roman"/>
          <w:sz w:val="26"/>
          <w:szCs w:val="26"/>
        </w:rPr>
        <w:t xml:space="preserve">Наше дошкольное </w:t>
      </w:r>
      <w:r w:rsidR="00344FE2">
        <w:rPr>
          <w:rFonts w:ascii="Times New Roman" w:hAnsi="Times New Roman" w:cs="Times New Roman"/>
          <w:sz w:val="26"/>
          <w:szCs w:val="26"/>
        </w:rPr>
        <w:t xml:space="preserve">структурное подразделение МБОУ СОШ № 9 г. Амурска </w:t>
      </w:r>
      <w:r w:rsidR="00A107C2" w:rsidRPr="00F93FE2">
        <w:rPr>
          <w:rFonts w:ascii="Times New Roman" w:hAnsi="Times New Roman" w:cs="Times New Roman"/>
          <w:sz w:val="26"/>
          <w:szCs w:val="26"/>
        </w:rPr>
        <w:t xml:space="preserve">учреждение в  течение 2019 – 2020 учебного года  работало в статусе  муниципальной творческой группы по  проблеме </w:t>
      </w:r>
      <w:r w:rsidR="00A107C2" w:rsidRPr="00F93FE2">
        <w:rPr>
          <w:rFonts w:ascii="Times New Roman" w:eastAsia="Calibri" w:hAnsi="Times New Roman" w:cs="Times New Roman"/>
          <w:i/>
          <w:sz w:val="26"/>
          <w:szCs w:val="26"/>
        </w:rPr>
        <w:t xml:space="preserve"> «</w:t>
      </w:r>
      <w:r w:rsidR="00A107C2" w:rsidRPr="00F93FE2">
        <w:rPr>
          <w:rFonts w:ascii="Times New Roman" w:eastAsia="Calibri" w:hAnsi="Times New Roman" w:cs="Times New Roman"/>
          <w:sz w:val="26"/>
          <w:szCs w:val="26"/>
        </w:rPr>
        <w:t>Развитие позитивной социализации  детей старшего дошкольного возраста через использование технологии</w:t>
      </w:r>
      <w:r w:rsidR="00A107C2" w:rsidRPr="00F93FE2">
        <w:rPr>
          <w:rFonts w:ascii="Times New Roman" w:hAnsi="Times New Roman" w:cs="Times New Roman"/>
          <w:sz w:val="26"/>
          <w:szCs w:val="26"/>
        </w:rPr>
        <w:t xml:space="preserve">  эффективной социализации</w:t>
      </w:r>
      <w:r w:rsidR="00A107C2" w:rsidRPr="00F93FE2">
        <w:rPr>
          <w:rFonts w:ascii="Times New Roman" w:eastAsia="Calibri" w:hAnsi="Times New Roman" w:cs="Times New Roman"/>
          <w:sz w:val="26"/>
          <w:szCs w:val="26"/>
        </w:rPr>
        <w:t xml:space="preserve"> Н.П. Гришаевой». </w:t>
      </w:r>
      <w:r w:rsidR="00A107C2" w:rsidRPr="00F93FE2">
        <w:rPr>
          <w:rFonts w:ascii="Times New Roman" w:hAnsi="Times New Roman" w:cs="Times New Roman"/>
          <w:sz w:val="26"/>
          <w:szCs w:val="26"/>
        </w:rPr>
        <w:t xml:space="preserve">В результате работы по теме творческой группы был разработан богатый методический материал по использованию педагогических  технологий социализации в </w:t>
      </w:r>
      <w:r w:rsidR="00A107C2" w:rsidRPr="000E4A68">
        <w:rPr>
          <w:rFonts w:ascii="Times New Roman" w:hAnsi="Times New Roman" w:cs="Times New Roman"/>
          <w:sz w:val="26"/>
          <w:szCs w:val="26"/>
        </w:rPr>
        <w:t xml:space="preserve">воспитательно-образовательном процессе  («Ситуация месяца», «Клубный час», «Коллективный проект», «Социальная акция», «Дети – волонтеры», «Рефлексивный круг», «Проблемная педагогическая ситуация», «Развивающее общение», «Волшебный телефон»). </w:t>
      </w:r>
    </w:p>
    <w:p w14:paraId="4328BBAE" w14:textId="77777777" w:rsidR="00A107C2" w:rsidRPr="000E4A68" w:rsidRDefault="00A107C2" w:rsidP="00A107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4A68">
        <w:rPr>
          <w:rFonts w:ascii="Times New Roman" w:hAnsi="Times New Roman" w:cs="Times New Roman"/>
          <w:sz w:val="26"/>
          <w:szCs w:val="26"/>
        </w:rPr>
        <w:t xml:space="preserve">           Работа по обновлению содержания воспитательно-образовательного процесса по данному направлению  деятельности в  учреждении продолжается, ведется поиск новых идей и решений.</w:t>
      </w:r>
    </w:p>
    <w:p w14:paraId="0CB4D71C" w14:textId="77777777" w:rsidR="00A107C2" w:rsidRPr="000E4A68" w:rsidRDefault="00747974" w:rsidP="00A107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107C2" w:rsidRPr="000E4A68">
        <w:rPr>
          <w:rFonts w:ascii="Times New Roman" w:hAnsi="Times New Roman" w:cs="Times New Roman"/>
          <w:sz w:val="26"/>
          <w:szCs w:val="26"/>
        </w:rPr>
        <w:t>Одним из факторов приобретения ребенком</w:t>
      </w:r>
      <w:r w:rsidR="00A107C2" w:rsidRPr="000E4A6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оциального опыта, на наш взгляд, является ф</w:t>
      </w:r>
      <w:r w:rsidR="00A107C2" w:rsidRPr="000E4A68">
        <w:rPr>
          <w:rFonts w:ascii="Times New Roman" w:hAnsi="Times New Roman" w:cs="Times New Roman"/>
          <w:sz w:val="26"/>
          <w:szCs w:val="26"/>
        </w:rPr>
        <w:t>инансовое просвещение и воспитание. Ф</w:t>
      </w:r>
      <w:r w:rsidR="00A107C2" w:rsidRPr="000E4A68">
        <w:rPr>
          <w:rFonts w:ascii="Times New Roman" w:hAnsi="Times New Roman" w:cs="Times New Roman"/>
          <w:sz w:val="26"/>
          <w:szCs w:val="26"/>
          <w:shd w:val="clear" w:color="auto" w:fill="FFFFFF"/>
        </w:rPr>
        <w:t>инансовая составляющая является неотъемлемой стороной  социальных  отношений между людьми в обществе. Невозможно вырастить гармонично развитого человека, не подготовив его к главной  реалии современной жизни – товарно-денежным отношениям. Ребенок, с детства знающий цену деньгам и способы их заработка с большой вероятностью во взрослой жизни станет успешным человеком.</w:t>
      </w:r>
      <w:r w:rsidR="00A107C2" w:rsidRPr="000E4A68">
        <w:rPr>
          <w:rFonts w:ascii="Times New Roman" w:hAnsi="Times New Roman" w:cs="Times New Roman"/>
          <w:sz w:val="26"/>
          <w:szCs w:val="26"/>
        </w:rPr>
        <w:t xml:space="preserve"> Мир финансов наиболее эффективно позволяет человеку осваивать социокультурные ценности, принятые </w:t>
      </w:r>
      <w:r w:rsidR="00A107C2" w:rsidRPr="005F0BC1">
        <w:rPr>
          <w:rFonts w:ascii="Times New Roman" w:hAnsi="Times New Roman" w:cs="Times New Roman"/>
          <w:sz w:val="26"/>
          <w:szCs w:val="26"/>
        </w:rPr>
        <w:t>в обществе, правила и нормы поведения в интереса</w:t>
      </w:r>
      <w:r w:rsidR="003B154E">
        <w:rPr>
          <w:rFonts w:ascii="Times New Roman" w:hAnsi="Times New Roman" w:cs="Times New Roman"/>
          <w:sz w:val="26"/>
          <w:szCs w:val="26"/>
        </w:rPr>
        <w:t xml:space="preserve">х человека, семьи, государства. </w:t>
      </w:r>
    </w:p>
    <w:p w14:paraId="10ACF8EF" w14:textId="77777777" w:rsidR="00A107C2" w:rsidRPr="000E4A68" w:rsidRDefault="00747974" w:rsidP="00A107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A107C2" w:rsidRPr="000E4A68">
        <w:rPr>
          <w:rFonts w:ascii="Times New Roman" w:hAnsi="Times New Roman" w:cs="Times New Roman"/>
          <w:sz w:val="26"/>
          <w:szCs w:val="26"/>
        </w:rPr>
        <w:t xml:space="preserve">По мнению многих исследователей, </w:t>
      </w:r>
      <w:r w:rsidR="00A107C2" w:rsidRPr="000E4A68">
        <w:rPr>
          <w:rFonts w:ascii="Times New Roman" w:eastAsia="Times New Roman" w:hAnsi="Times New Roman" w:cs="Times New Roman"/>
          <w:sz w:val="26"/>
          <w:szCs w:val="26"/>
          <w:lang w:eastAsia="ru-RU"/>
        </w:rPr>
        <w:t>дошкольный возраст является самым продуктивным в плане восприятия финансового мира, заложения азов б</w:t>
      </w:r>
      <w:r w:rsidR="00A107C2" w:rsidRPr="000E4A68">
        <w:rPr>
          <w:rFonts w:ascii="Times New Roman" w:eastAsia="Times New Roman" w:hAnsi="Times New Roman" w:cs="Times New Roman"/>
          <w:sz w:val="26"/>
          <w:szCs w:val="26"/>
        </w:rPr>
        <w:t>удущего финансового «здоровья».</w:t>
      </w:r>
    </w:p>
    <w:p w14:paraId="56D69F4C" w14:textId="77777777" w:rsidR="00A107C2" w:rsidRPr="000E4A68" w:rsidRDefault="00A107C2" w:rsidP="00A107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4A68">
        <w:rPr>
          <w:rFonts w:ascii="Times New Roman" w:hAnsi="Times New Roman" w:cs="Times New Roman"/>
          <w:sz w:val="26"/>
          <w:szCs w:val="26"/>
        </w:rPr>
        <w:t xml:space="preserve">           Важность целенаправленной работы по формированию основ финансовой культуры в ДОО </w:t>
      </w:r>
      <w:r w:rsidRPr="000E4A68">
        <w:rPr>
          <w:rFonts w:ascii="Times New Roman" w:hAnsi="Times New Roman" w:cs="Times New Roman"/>
          <w:sz w:val="26"/>
          <w:szCs w:val="26"/>
          <w:shd w:val="clear" w:color="auto" w:fill="FFFFFF"/>
        </w:rPr>
        <w:t>указывается в</w:t>
      </w:r>
      <w:r w:rsidRPr="000E4A68">
        <w:rPr>
          <w:rFonts w:ascii="Times New Roman" w:hAnsi="Times New Roman" w:cs="Times New Roman"/>
          <w:sz w:val="26"/>
          <w:szCs w:val="26"/>
        </w:rPr>
        <w:t>о многих нормативных документах Российской Федерации. В «Стратегии повышения финансовой грамотности в Российской Федерации на 2017 - 2023 годы» говорится о включении программы по формированию основ финансовой грамотности в образовательные программы организаций.</w:t>
      </w:r>
    </w:p>
    <w:p w14:paraId="02AA027A" w14:textId="77777777" w:rsidR="00A107C2" w:rsidRPr="000E4A68" w:rsidRDefault="00A107C2" w:rsidP="00A107C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4A68">
        <w:rPr>
          <w:rFonts w:ascii="Times New Roman" w:hAnsi="Times New Roman" w:cs="Times New Roman"/>
          <w:sz w:val="26"/>
          <w:szCs w:val="26"/>
        </w:rPr>
        <w:t xml:space="preserve">            В дошкольных образовательных учреждениях Амурского муниципального района имеется опыт работы по финансовому просвещению и воспитанию дошкольников, в качестве основного метода предлагается и</w:t>
      </w:r>
      <w:r w:rsidRPr="000E4A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овой подход.                    </w:t>
      </w:r>
    </w:p>
    <w:p w14:paraId="4F2DA9F5" w14:textId="77777777" w:rsidR="00A107C2" w:rsidRPr="009553CF" w:rsidRDefault="00747974" w:rsidP="003B15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314E7B" w:rsidRPr="009553CF">
        <w:rPr>
          <w:rFonts w:ascii="Times New Roman" w:eastAsia="Times New Roman" w:hAnsi="Times New Roman" w:cs="Times New Roman"/>
          <w:sz w:val="26"/>
          <w:szCs w:val="26"/>
          <w:lang w:eastAsia="ru-RU"/>
        </w:rPr>
        <w:t>Вместе с тем, п</w:t>
      </w:r>
      <w:r w:rsidR="00A107C2" w:rsidRPr="009553CF">
        <w:rPr>
          <w:rFonts w:ascii="Times New Roman" w:hAnsi="Times New Roman" w:cs="Times New Roman"/>
          <w:sz w:val="26"/>
          <w:szCs w:val="26"/>
          <w:shd w:val="clear" w:color="auto" w:fill="FFFFFF"/>
        </w:rPr>
        <w:t>риобщение ребёнка к миру финансовой действительности с помощью  разнообразных форм и методов  способно расширить «социальное» мировоззрение дошкольника.</w:t>
      </w:r>
    </w:p>
    <w:p w14:paraId="25DDF938" w14:textId="77777777" w:rsidR="009553CF" w:rsidRPr="009553CF" w:rsidRDefault="00747974" w:rsidP="009553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65180B" w:rsidRPr="009553CF">
        <w:rPr>
          <w:rFonts w:ascii="Times New Roman" w:hAnsi="Times New Roman" w:cs="Times New Roman"/>
          <w:sz w:val="26"/>
          <w:szCs w:val="26"/>
        </w:rPr>
        <w:t>Решение  данной проблемы  актуализирует</w:t>
      </w:r>
      <w:r w:rsidR="009553CF" w:rsidRPr="009553CF">
        <w:rPr>
          <w:rFonts w:ascii="Times New Roman" w:hAnsi="Times New Roman" w:cs="Times New Roman"/>
          <w:sz w:val="26"/>
          <w:szCs w:val="26"/>
        </w:rPr>
        <w:t xml:space="preserve"> необходимость поиска и внедрения современных образовательных парциальных программ и технологий в практику деятельности образовательного учреждения,</w:t>
      </w:r>
      <w:r w:rsidR="009553CF">
        <w:rPr>
          <w:rFonts w:ascii="Times New Roman" w:hAnsi="Times New Roman" w:cs="Times New Roman"/>
          <w:sz w:val="26"/>
          <w:szCs w:val="26"/>
        </w:rPr>
        <w:t xml:space="preserve"> которые  создают</w:t>
      </w:r>
      <w:r w:rsidR="009553CF" w:rsidRPr="009553CF">
        <w:rPr>
          <w:rFonts w:ascii="Times New Roman" w:hAnsi="Times New Roman" w:cs="Times New Roman"/>
          <w:sz w:val="26"/>
          <w:szCs w:val="26"/>
        </w:rPr>
        <w:t xml:space="preserve"> необходимые организационные условия, и позволяют результативно управлять процессом развития дошкольного образовательного учреждения в контексте работы  с детской социальной компетентностью</w:t>
      </w:r>
      <w:r w:rsidR="009553CF">
        <w:rPr>
          <w:rFonts w:ascii="Times New Roman" w:hAnsi="Times New Roman" w:cs="Times New Roman"/>
          <w:sz w:val="26"/>
          <w:szCs w:val="26"/>
        </w:rPr>
        <w:t>.</w:t>
      </w:r>
    </w:p>
    <w:p w14:paraId="4FAEA253" w14:textId="77777777" w:rsidR="00D15825" w:rsidRPr="009553CF" w:rsidRDefault="00747974" w:rsidP="003B15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987902" w:rsidRPr="009553CF">
        <w:rPr>
          <w:rFonts w:ascii="Times New Roman" w:hAnsi="Times New Roman" w:cs="Times New Roman"/>
          <w:sz w:val="26"/>
          <w:szCs w:val="26"/>
        </w:rPr>
        <w:t xml:space="preserve">В проекте представлен алгоритм работы педагогического коллектива </w:t>
      </w:r>
      <w:r w:rsidR="00D15825" w:rsidRPr="009553CF">
        <w:rPr>
          <w:rFonts w:ascii="Times New Roman" w:hAnsi="Times New Roman" w:cs="Times New Roman"/>
          <w:sz w:val="26"/>
          <w:szCs w:val="26"/>
        </w:rPr>
        <w:t xml:space="preserve">по организации финансового просвещения и воспитания детей старшего дошкольного возраста </w:t>
      </w:r>
      <w:r w:rsidR="0041550F" w:rsidRPr="009553CF">
        <w:rPr>
          <w:rFonts w:ascii="Times New Roman" w:hAnsi="Times New Roman" w:cs="Times New Roman"/>
          <w:sz w:val="26"/>
          <w:szCs w:val="26"/>
        </w:rPr>
        <w:t xml:space="preserve">в ДОО </w:t>
      </w:r>
      <w:r w:rsidR="00D15825" w:rsidRPr="009553CF">
        <w:rPr>
          <w:rFonts w:ascii="Times New Roman" w:hAnsi="Times New Roman" w:cs="Times New Roman"/>
          <w:sz w:val="26"/>
          <w:szCs w:val="26"/>
        </w:rPr>
        <w:t>через изменения в содержании методической, образовательной деятельности, взаимодействии с родителями (законными представителями)</w:t>
      </w:r>
      <w:r w:rsidR="0041550F" w:rsidRPr="009553CF">
        <w:rPr>
          <w:rFonts w:ascii="Times New Roman" w:hAnsi="Times New Roman" w:cs="Times New Roman"/>
          <w:sz w:val="26"/>
          <w:szCs w:val="26"/>
        </w:rPr>
        <w:t>.</w:t>
      </w:r>
    </w:p>
    <w:p w14:paraId="799620D7" w14:textId="77777777" w:rsidR="00A107C2" w:rsidRPr="009553CF" w:rsidRDefault="00A107C2" w:rsidP="003B15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F76DE61" w14:textId="77777777" w:rsidR="002173A0" w:rsidRPr="002173A0" w:rsidRDefault="002173A0" w:rsidP="003B154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173A0">
        <w:rPr>
          <w:rFonts w:ascii="Times New Roman" w:hAnsi="Times New Roman" w:cs="Times New Roman"/>
          <w:b/>
          <w:sz w:val="26"/>
          <w:szCs w:val="26"/>
        </w:rPr>
        <w:t>Новизна проекта</w:t>
      </w:r>
    </w:p>
    <w:p w14:paraId="5E3DF5E5" w14:textId="77777777" w:rsidR="002173A0" w:rsidRPr="002173A0" w:rsidRDefault="002173A0" w:rsidP="00F524E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A0F370C" w14:textId="77777777" w:rsidR="00942373" w:rsidRPr="000E4A68" w:rsidRDefault="00747974" w:rsidP="00F524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942373" w:rsidRPr="000E4A68">
        <w:rPr>
          <w:rFonts w:ascii="Times New Roman" w:hAnsi="Times New Roman" w:cs="Times New Roman"/>
          <w:sz w:val="26"/>
          <w:szCs w:val="26"/>
        </w:rPr>
        <w:t xml:space="preserve">Особенность конкурсного проекта заключается в том, что для формирования основ финансовой культуры у старших дошкольников используются </w:t>
      </w:r>
      <w:r w:rsidR="00B85927">
        <w:rPr>
          <w:rFonts w:ascii="Times New Roman" w:hAnsi="Times New Roman" w:cs="Times New Roman"/>
          <w:sz w:val="26"/>
          <w:szCs w:val="26"/>
        </w:rPr>
        <w:t xml:space="preserve">современные парциальные образовательные программы: </w:t>
      </w:r>
      <w:r w:rsidR="00942373" w:rsidRPr="000E4A68">
        <w:rPr>
          <w:rFonts w:ascii="Times New Roman" w:hAnsi="Times New Roman" w:cs="Times New Roman"/>
          <w:sz w:val="26"/>
          <w:szCs w:val="26"/>
        </w:rPr>
        <w:t xml:space="preserve">«Экономическое воспитание дошкольников: формирование предпосылок финансовой грамотности» ЦБ РФ, «Занимательные финансы. Азы для дошкольников» Стахович Л.В., </w:t>
      </w:r>
      <w:r>
        <w:rPr>
          <w:rFonts w:ascii="Times New Roman" w:hAnsi="Times New Roman" w:cs="Times New Roman"/>
          <w:sz w:val="26"/>
          <w:szCs w:val="26"/>
        </w:rPr>
        <w:t>с учетом «Методических рекомендаций</w:t>
      </w:r>
      <w:r w:rsidR="00942373" w:rsidRPr="000E4A68">
        <w:rPr>
          <w:rFonts w:ascii="Times New Roman" w:hAnsi="Times New Roman" w:cs="Times New Roman"/>
          <w:sz w:val="26"/>
          <w:szCs w:val="26"/>
        </w:rPr>
        <w:t xml:space="preserve"> по экономическому воспитанию дошкольников», утвержденных приказом Министерства просвещения России от 29.03.2019 № 03-390.</w:t>
      </w:r>
    </w:p>
    <w:p w14:paraId="04BF8D92" w14:textId="77777777" w:rsidR="00942373" w:rsidRDefault="00747974" w:rsidP="00F524E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942373" w:rsidRPr="000E4A68">
        <w:rPr>
          <w:rFonts w:ascii="Times New Roman" w:hAnsi="Times New Roman" w:cs="Times New Roman"/>
          <w:sz w:val="26"/>
          <w:szCs w:val="26"/>
        </w:rPr>
        <w:t>Средствами финансового просвещения и воспитания детей старшего дошкольного возраста будут служить педагогические технологии социализации Гришаевой Н.П.</w:t>
      </w:r>
      <w:r w:rsidR="006E68E8">
        <w:rPr>
          <w:rFonts w:ascii="Times New Roman" w:hAnsi="Times New Roman"/>
          <w:sz w:val="26"/>
          <w:szCs w:val="26"/>
        </w:rPr>
        <w:t>: «Клубный час», «Клубы по интересам», «Ситуация месяца»</w:t>
      </w:r>
    </w:p>
    <w:p w14:paraId="43A6D515" w14:textId="77777777" w:rsidR="001C198C" w:rsidRPr="00942373" w:rsidRDefault="00942373" w:rsidP="00F524E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2373">
        <w:rPr>
          <w:rFonts w:ascii="Times New Roman" w:hAnsi="Times New Roman" w:cs="Times New Roman"/>
          <w:sz w:val="26"/>
          <w:szCs w:val="26"/>
        </w:rPr>
        <w:t xml:space="preserve">Существенное влияние на формирование финансовой грамотности у старших дошкольников имеет обогащение предметно – пространственной, развивающей среды, </w:t>
      </w:r>
      <w:r w:rsidRPr="00942373">
        <w:rPr>
          <w:rFonts w:ascii="Times New Roman" w:hAnsi="Times New Roman" w:cs="Times New Roman"/>
          <w:sz w:val="26"/>
          <w:szCs w:val="26"/>
          <w:shd w:val="clear" w:color="auto" w:fill="FFFFFF"/>
        </w:rPr>
        <w:t>наполнение которой предоставляет ребенку возможности для саморазвития</w:t>
      </w:r>
      <w:r w:rsidRPr="00942373">
        <w:rPr>
          <w:rFonts w:ascii="Times New Roman" w:hAnsi="Times New Roman" w:cs="Times New Roman"/>
          <w:sz w:val="26"/>
          <w:szCs w:val="26"/>
        </w:rPr>
        <w:t>.</w:t>
      </w:r>
    </w:p>
    <w:p w14:paraId="7249658F" w14:textId="77777777" w:rsidR="0059323F" w:rsidRDefault="0059323F" w:rsidP="00F524E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4CA247A" w14:textId="77777777" w:rsidR="00EC056D" w:rsidRPr="002173A0" w:rsidRDefault="00EC056D" w:rsidP="00F524E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173A0">
        <w:rPr>
          <w:rFonts w:ascii="Times New Roman" w:hAnsi="Times New Roman" w:cs="Times New Roman"/>
          <w:b/>
          <w:sz w:val="26"/>
          <w:szCs w:val="26"/>
        </w:rPr>
        <w:t>Цель проекта</w:t>
      </w:r>
      <w:r w:rsidR="00196469">
        <w:rPr>
          <w:rFonts w:ascii="Times New Roman" w:hAnsi="Times New Roman" w:cs="Times New Roman"/>
          <w:b/>
          <w:sz w:val="26"/>
          <w:szCs w:val="26"/>
        </w:rPr>
        <w:t>:</w:t>
      </w:r>
      <w:r w:rsidR="00196469" w:rsidRPr="0067780A">
        <w:rPr>
          <w:rFonts w:ascii="Times New Roman" w:hAnsi="Times New Roman" w:cs="Times New Roman"/>
          <w:sz w:val="26"/>
          <w:szCs w:val="26"/>
        </w:rPr>
        <w:t xml:space="preserve">Создание в ДОО условий для развития </w:t>
      </w:r>
      <w:r w:rsidR="00196469" w:rsidRPr="0067780A">
        <w:rPr>
          <w:rFonts w:ascii="Times New Roman" w:eastAsia="Calibri" w:hAnsi="Times New Roman" w:cs="Times New Roman"/>
          <w:sz w:val="26"/>
          <w:szCs w:val="26"/>
        </w:rPr>
        <w:t xml:space="preserve">позитивной социализации детей старшего дошкольного возраста </w:t>
      </w:r>
      <w:r w:rsidR="00196469" w:rsidRPr="0067780A">
        <w:rPr>
          <w:rFonts w:ascii="Times New Roman" w:hAnsi="Times New Roman" w:cs="Times New Roman"/>
          <w:sz w:val="26"/>
          <w:szCs w:val="26"/>
        </w:rPr>
        <w:t>в процессе финансового просвещения и воспитания</w:t>
      </w:r>
      <w:r w:rsidR="00196469">
        <w:rPr>
          <w:rFonts w:ascii="Times New Roman" w:hAnsi="Times New Roman"/>
          <w:sz w:val="26"/>
          <w:szCs w:val="26"/>
        </w:rPr>
        <w:t>.</w:t>
      </w:r>
    </w:p>
    <w:p w14:paraId="59E603CE" w14:textId="77777777" w:rsidR="002173A0" w:rsidRPr="002173A0" w:rsidRDefault="002173A0" w:rsidP="00F524E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82CEB79" w14:textId="77777777" w:rsidR="00EC056D" w:rsidRPr="00333485" w:rsidRDefault="00333485" w:rsidP="00F524E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Задачи:</w:t>
      </w:r>
    </w:p>
    <w:p w14:paraId="1E52618B" w14:textId="77777777" w:rsidR="00417E3C" w:rsidRPr="00BD00B0" w:rsidRDefault="00417E3C" w:rsidP="00220AF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D00B0">
        <w:rPr>
          <w:rFonts w:ascii="Times New Roman" w:hAnsi="Times New Roman"/>
          <w:sz w:val="26"/>
          <w:szCs w:val="26"/>
        </w:rPr>
        <w:t>Изучить теорети</w:t>
      </w:r>
      <w:r>
        <w:rPr>
          <w:rFonts w:ascii="Times New Roman" w:hAnsi="Times New Roman"/>
          <w:sz w:val="26"/>
          <w:szCs w:val="26"/>
        </w:rPr>
        <w:t>ческие подходы к пониманию финансового просвещения и воспитания детей старшего дошкольного возраста.</w:t>
      </w:r>
    </w:p>
    <w:p w14:paraId="5974CA24" w14:textId="77777777" w:rsidR="00417E3C" w:rsidRPr="005D11CA" w:rsidRDefault="00417E3C" w:rsidP="00220AF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D11CA">
        <w:rPr>
          <w:rFonts w:ascii="Times New Roman" w:hAnsi="Times New Roman"/>
          <w:sz w:val="26"/>
          <w:szCs w:val="26"/>
        </w:rPr>
        <w:t>Внедрить в образовательный процесс</w:t>
      </w:r>
      <w:r>
        <w:rPr>
          <w:rFonts w:ascii="Times New Roman" w:hAnsi="Times New Roman"/>
          <w:sz w:val="26"/>
          <w:szCs w:val="26"/>
        </w:rPr>
        <w:t xml:space="preserve"> ДОО современные образовательные парциальные </w:t>
      </w:r>
      <w:r w:rsidRPr="005D11CA">
        <w:rPr>
          <w:rFonts w:ascii="Times New Roman" w:hAnsi="Times New Roman"/>
          <w:sz w:val="26"/>
          <w:szCs w:val="26"/>
        </w:rPr>
        <w:t>программы и технологии</w:t>
      </w:r>
      <w:r>
        <w:rPr>
          <w:rFonts w:ascii="Times New Roman" w:hAnsi="Times New Roman"/>
          <w:sz w:val="26"/>
          <w:szCs w:val="26"/>
        </w:rPr>
        <w:t xml:space="preserve"> финансового просвещения и воспитания старших дошкольников.</w:t>
      </w:r>
    </w:p>
    <w:p w14:paraId="707BAD34" w14:textId="77777777" w:rsidR="00417E3C" w:rsidRPr="00BD00B0" w:rsidRDefault="00417E3C" w:rsidP="00220AF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D00B0">
        <w:rPr>
          <w:rFonts w:ascii="Times New Roman" w:hAnsi="Times New Roman"/>
          <w:sz w:val="26"/>
          <w:szCs w:val="26"/>
        </w:rPr>
        <w:t xml:space="preserve">Разработать методическое сопровождение реализации </w:t>
      </w:r>
      <w:r w:rsidR="00127EC0">
        <w:rPr>
          <w:rFonts w:ascii="Times New Roman" w:hAnsi="Times New Roman" w:cs="Times New Roman"/>
          <w:sz w:val="26"/>
          <w:szCs w:val="26"/>
        </w:rPr>
        <w:t xml:space="preserve">современных парциальных образовательных </w:t>
      </w:r>
      <w:r>
        <w:rPr>
          <w:rFonts w:ascii="Times New Roman" w:hAnsi="Times New Roman"/>
          <w:sz w:val="26"/>
          <w:szCs w:val="26"/>
        </w:rPr>
        <w:t>программ и технологий финансового просвещения и воспитания в ДОО</w:t>
      </w:r>
      <w:r w:rsidRPr="006B5BE7">
        <w:rPr>
          <w:rFonts w:ascii="Times New Roman" w:hAnsi="Times New Roman"/>
          <w:sz w:val="26"/>
          <w:szCs w:val="26"/>
        </w:rPr>
        <w:t>.</w:t>
      </w:r>
    </w:p>
    <w:p w14:paraId="53B093D5" w14:textId="77777777" w:rsidR="00417E3C" w:rsidRPr="00B520CC" w:rsidRDefault="00417E3C" w:rsidP="00220AF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D00B0">
        <w:rPr>
          <w:rFonts w:ascii="Times New Roman" w:hAnsi="Times New Roman"/>
          <w:sz w:val="26"/>
          <w:szCs w:val="26"/>
        </w:rPr>
        <w:t>Сформировать развивающую предмет</w:t>
      </w:r>
      <w:r>
        <w:rPr>
          <w:rFonts w:ascii="Times New Roman" w:hAnsi="Times New Roman"/>
          <w:sz w:val="26"/>
          <w:szCs w:val="26"/>
        </w:rPr>
        <w:t>но – пространственную среду для приобщения детей к миру финансов.</w:t>
      </w:r>
    </w:p>
    <w:p w14:paraId="38243A9B" w14:textId="77777777" w:rsidR="002173A0" w:rsidRPr="00C15D7C" w:rsidRDefault="00417E3C" w:rsidP="00220AF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15D7C">
        <w:rPr>
          <w:rFonts w:ascii="Times New Roman" w:hAnsi="Times New Roman"/>
          <w:sz w:val="26"/>
          <w:szCs w:val="26"/>
        </w:rPr>
        <w:t>Обобщить и распространить опыт инновационный педагогической деятельности по данной проблеме (публикации, пособия, печатные издания, видеоматериалы).</w:t>
      </w:r>
    </w:p>
    <w:p w14:paraId="60E9192F" w14:textId="77777777" w:rsidR="004F2CB0" w:rsidRPr="004F2CB0" w:rsidRDefault="004F2CB0" w:rsidP="0094237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97807D9" w14:textId="77777777" w:rsidR="0003084A" w:rsidRDefault="004F2CB0" w:rsidP="0094237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F2CB0">
        <w:rPr>
          <w:rFonts w:ascii="Times New Roman" w:hAnsi="Times New Roman"/>
          <w:b/>
          <w:sz w:val="26"/>
          <w:szCs w:val="26"/>
        </w:rPr>
        <w:t>Практическая значимость</w:t>
      </w:r>
      <w:r w:rsidR="00333485">
        <w:rPr>
          <w:rFonts w:ascii="Times New Roman" w:hAnsi="Times New Roman"/>
          <w:b/>
          <w:sz w:val="26"/>
          <w:szCs w:val="26"/>
        </w:rPr>
        <w:t xml:space="preserve"> проекта</w:t>
      </w:r>
    </w:p>
    <w:p w14:paraId="3CD1FFA0" w14:textId="77777777" w:rsidR="00D2766D" w:rsidRPr="004F2CB0" w:rsidRDefault="00D2766D" w:rsidP="0094237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5F487743" w14:textId="77777777" w:rsidR="004F2CB0" w:rsidRPr="00CD61A3" w:rsidRDefault="004F2CB0" w:rsidP="009423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61A3">
        <w:rPr>
          <w:rFonts w:ascii="Times New Roman" w:hAnsi="Times New Roman" w:cs="Times New Roman"/>
          <w:sz w:val="26"/>
          <w:szCs w:val="26"/>
        </w:rPr>
        <w:t>Проект может быть рекомендован для педагогов дошкол</w:t>
      </w:r>
      <w:r w:rsidR="00F0480A" w:rsidRPr="00CD61A3">
        <w:rPr>
          <w:rFonts w:ascii="Times New Roman" w:hAnsi="Times New Roman" w:cs="Times New Roman"/>
          <w:sz w:val="26"/>
          <w:szCs w:val="26"/>
        </w:rPr>
        <w:t>ьных образовательных учреждений</w:t>
      </w:r>
      <w:r w:rsidRPr="00CD61A3">
        <w:rPr>
          <w:rFonts w:ascii="Times New Roman" w:hAnsi="Times New Roman" w:cs="Times New Roman"/>
          <w:sz w:val="26"/>
          <w:szCs w:val="26"/>
        </w:rPr>
        <w:t xml:space="preserve">, ставящих перед собой цель обновления содержания </w:t>
      </w:r>
      <w:r w:rsidR="00CD61A3" w:rsidRPr="00CD61A3">
        <w:rPr>
          <w:rFonts w:ascii="Times New Roman" w:hAnsi="Times New Roman" w:cs="Times New Roman"/>
          <w:sz w:val="26"/>
          <w:szCs w:val="26"/>
        </w:rPr>
        <w:t xml:space="preserve">познавательного и </w:t>
      </w:r>
      <w:r w:rsidRPr="00CD61A3">
        <w:rPr>
          <w:rFonts w:ascii="Times New Roman" w:hAnsi="Times New Roman" w:cs="Times New Roman"/>
          <w:sz w:val="26"/>
          <w:szCs w:val="26"/>
        </w:rPr>
        <w:t>социально – коммуникативного развития обуча</w:t>
      </w:r>
      <w:r w:rsidR="00747974">
        <w:rPr>
          <w:rFonts w:ascii="Times New Roman" w:hAnsi="Times New Roman" w:cs="Times New Roman"/>
          <w:sz w:val="26"/>
          <w:szCs w:val="26"/>
        </w:rPr>
        <w:t xml:space="preserve">ющихся в соответствии с ФГОС ДО. </w:t>
      </w:r>
      <w:r w:rsidR="00343871">
        <w:rPr>
          <w:rFonts w:ascii="Times New Roman" w:hAnsi="Times New Roman" w:cs="Times New Roman"/>
          <w:sz w:val="26"/>
          <w:szCs w:val="26"/>
        </w:rPr>
        <w:t>Д</w:t>
      </w:r>
      <w:r w:rsidR="00343871" w:rsidRPr="006C6E75">
        <w:rPr>
          <w:rFonts w:ascii="Times New Roman" w:hAnsi="Times New Roman" w:cs="Times New Roman"/>
          <w:sz w:val="26"/>
          <w:szCs w:val="26"/>
        </w:rPr>
        <w:t>ошкольные образовательные организации получат ориентиры по включению в воспитательно-образовательный процесс изучение основ финансовой грамотности в соответствии со стоящими перед ними задачами и имеющимися ресурсами</w:t>
      </w:r>
      <w:r w:rsidR="00343871">
        <w:rPr>
          <w:rFonts w:ascii="Times New Roman" w:hAnsi="Times New Roman" w:cs="Times New Roman"/>
          <w:sz w:val="26"/>
          <w:szCs w:val="26"/>
        </w:rPr>
        <w:t>.</w:t>
      </w:r>
    </w:p>
    <w:p w14:paraId="7A1432E2" w14:textId="77777777" w:rsidR="002F16E6" w:rsidRDefault="002F16E6" w:rsidP="0094237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3F0F75E" w14:textId="77777777" w:rsidR="001B28E1" w:rsidRDefault="00187C91" w:rsidP="0094237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роки и этапы реализации проекта</w:t>
      </w:r>
    </w:p>
    <w:p w14:paraId="7E4EC74F" w14:textId="77777777" w:rsidR="00D2766D" w:rsidRDefault="00D2766D" w:rsidP="0094237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F410CC6" w14:textId="77777777" w:rsidR="00187C91" w:rsidRPr="004C72A7" w:rsidRDefault="00187C91" w:rsidP="00942373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4C72A7">
        <w:rPr>
          <w:rFonts w:ascii="Times New Roman" w:hAnsi="Times New Roman" w:cs="Times New Roman"/>
          <w:b/>
          <w:i/>
          <w:sz w:val="26"/>
          <w:szCs w:val="26"/>
          <w:u w:val="single"/>
        </w:rPr>
        <w:t>1 этап</w:t>
      </w:r>
      <w:r w:rsidRPr="004C72A7">
        <w:rPr>
          <w:rFonts w:ascii="Times New Roman" w:hAnsi="Times New Roman" w:cs="Times New Roman"/>
          <w:sz w:val="26"/>
          <w:szCs w:val="26"/>
          <w:u w:val="single"/>
        </w:rPr>
        <w:t xml:space="preserve"> – организационно – подго</w:t>
      </w:r>
      <w:r w:rsidR="00BD5AAD" w:rsidRPr="004C72A7">
        <w:rPr>
          <w:rFonts w:ascii="Times New Roman" w:hAnsi="Times New Roman" w:cs="Times New Roman"/>
          <w:sz w:val="26"/>
          <w:szCs w:val="26"/>
          <w:u w:val="single"/>
        </w:rPr>
        <w:t>товительный (июнь – август  2020</w:t>
      </w:r>
      <w:r w:rsidRPr="004C72A7">
        <w:rPr>
          <w:rFonts w:ascii="Times New Roman" w:hAnsi="Times New Roman" w:cs="Times New Roman"/>
          <w:sz w:val="26"/>
          <w:szCs w:val="26"/>
          <w:u w:val="single"/>
        </w:rPr>
        <w:t xml:space="preserve"> года)</w:t>
      </w:r>
      <w:r w:rsidR="004C72A7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14:paraId="6D93D122" w14:textId="77777777" w:rsidR="00D0327E" w:rsidRPr="009730FD" w:rsidRDefault="003D1908" w:rsidP="00220AF6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30FD">
        <w:rPr>
          <w:rFonts w:ascii="Times New Roman" w:hAnsi="Times New Roman" w:cs="Times New Roman"/>
          <w:sz w:val="26"/>
          <w:szCs w:val="26"/>
        </w:rPr>
        <w:t>Анализ ресур</w:t>
      </w:r>
      <w:r w:rsidR="00CF6B06" w:rsidRPr="009730FD">
        <w:rPr>
          <w:rFonts w:ascii="Times New Roman" w:hAnsi="Times New Roman" w:cs="Times New Roman"/>
          <w:sz w:val="26"/>
          <w:szCs w:val="26"/>
        </w:rPr>
        <w:t>сных возможностей учреждения</w:t>
      </w:r>
      <w:r w:rsidRPr="009730FD">
        <w:rPr>
          <w:rFonts w:ascii="Times New Roman" w:hAnsi="Times New Roman" w:cs="Times New Roman"/>
          <w:sz w:val="26"/>
          <w:szCs w:val="26"/>
        </w:rPr>
        <w:t xml:space="preserve"> (кадровых, методических, кадровых, материально – технических, финансов</w:t>
      </w:r>
      <w:r w:rsidR="00567F77" w:rsidRPr="009730FD">
        <w:rPr>
          <w:rFonts w:ascii="Times New Roman" w:hAnsi="Times New Roman" w:cs="Times New Roman"/>
          <w:sz w:val="26"/>
          <w:szCs w:val="26"/>
        </w:rPr>
        <w:t>ых) для реализации апробационной</w:t>
      </w:r>
      <w:r w:rsidRPr="009730FD">
        <w:rPr>
          <w:rFonts w:ascii="Times New Roman" w:hAnsi="Times New Roman" w:cs="Times New Roman"/>
          <w:sz w:val="26"/>
          <w:szCs w:val="26"/>
        </w:rPr>
        <w:t xml:space="preserve"> деятельности.</w:t>
      </w:r>
    </w:p>
    <w:p w14:paraId="5ACAF0F3" w14:textId="77777777" w:rsidR="003D1908" w:rsidRPr="009730FD" w:rsidRDefault="003D1908" w:rsidP="00220AF6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30FD">
        <w:rPr>
          <w:rFonts w:ascii="Times New Roman" w:hAnsi="Times New Roman" w:cs="Times New Roman"/>
          <w:sz w:val="26"/>
          <w:szCs w:val="26"/>
        </w:rPr>
        <w:t xml:space="preserve">Создание нормативно – правовой базы, регламентирующей </w:t>
      </w:r>
      <w:r w:rsidR="001542EA" w:rsidRPr="009730FD">
        <w:rPr>
          <w:rFonts w:ascii="Times New Roman" w:hAnsi="Times New Roman" w:cs="Times New Roman"/>
          <w:sz w:val="26"/>
          <w:szCs w:val="26"/>
        </w:rPr>
        <w:t xml:space="preserve">апробационную </w:t>
      </w:r>
      <w:r w:rsidR="00604703" w:rsidRPr="009730FD">
        <w:rPr>
          <w:rFonts w:ascii="Times New Roman" w:hAnsi="Times New Roman" w:cs="Times New Roman"/>
          <w:sz w:val="26"/>
          <w:szCs w:val="26"/>
        </w:rPr>
        <w:t>деятельность</w:t>
      </w:r>
      <w:r w:rsidR="004C72A7" w:rsidRPr="009730FD">
        <w:rPr>
          <w:rFonts w:ascii="Times New Roman" w:hAnsi="Times New Roman" w:cs="Times New Roman"/>
          <w:sz w:val="26"/>
          <w:szCs w:val="26"/>
        </w:rPr>
        <w:t xml:space="preserve"> в ДОО</w:t>
      </w:r>
      <w:r w:rsidR="00604703" w:rsidRPr="009730FD">
        <w:rPr>
          <w:rFonts w:ascii="Times New Roman" w:hAnsi="Times New Roman" w:cs="Times New Roman"/>
          <w:sz w:val="26"/>
          <w:szCs w:val="26"/>
        </w:rPr>
        <w:t xml:space="preserve"> (Положения</w:t>
      </w:r>
      <w:r w:rsidRPr="009730FD">
        <w:rPr>
          <w:rFonts w:ascii="Times New Roman" w:hAnsi="Times New Roman" w:cs="Times New Roman"/>
          <w:sz w:val="26"/>
          <w:szCs w:val="26"/>
        </w:rPr>
        <w:t>, приказы и др.)</w:t>
      </w:r>
      <w:r w:rsidR="001718CE" w:rsidRPr="009730FD">
        <w:rPr>
          <w:rFonts w:ascii="Times New Roman" w:hAnsi="Times New Roman" w:cs="Times New Roman"/>
          <w:sz w:val="26"/>
          <w:szCs w:val="26"/>
        </w:rPr>
        <w:t>.</w:t>
      </w:r>
    </w:p>
    <w:p w14:paraId="368A6DD3" w14:textId="77777777" w:rsidR="003D1908" w:rsidRPr="009730FD" w:rsidRDefault="003D1908" w:rsidP="00220AF6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30FD">
        <w:rPr>
          <w:rFonts w:ascii="Times New Roman" w:hAnsi="Times New Roman" w:cs="Times New Roman"/>
          <w:sz w:val="26"/>
          <w:szCs w:val="26"/>
        </w:rPr>
        <w:t xml:space="preserve">Разработка </w:t>
      </w:r>
      <w:r w:rsidR="001542EA" w:rsidRPr="009730FD">
        <w:rPr>
          <w:rFonts w:ascii="Times New Roman" w:hAnsi="Times New Roman" w:cs="Times New Roman"/>
          <w:sz w:val="26"/>
          <w:szCs w:val="26"/>
        </w:rPr>
        <w:t>учебно-методического</w:t>
      </w:r>
      <w:r w:rsidRPr="009730FD">
        <w:rPr>
          <w:rFonts w:ascii="Times New Roman" w:hAnsi="Times New Roman" w:cs="Times New Roman"/>
          <w:sz w:val="26"/>
          <w:szCs w:val="26"/>
        </w:rPr>
        <w:t xml:space="preserve">, материально – технического </w:t>
      </w:r>
      <w:r w:rsidR="001542EA" w:rsidRPr="009730FD">
        <w:rPr>
          <w:rFonts w:ascii="Times New Roman" w:hAnsi="Times New Roman" w:cs="Times New Roman"/>
          <w:sz w:val="26"/>
          <w:szCs w:val="26"/>
        </w:rPr>
        <w:t>обеспечения функционирования ДОО</w:t>
      </w:r>
      <w:r w:rsidR="00604703" w:rsidRPr="009730FD">
        <w:rPr>
          <w:rFonts w:ascii="Times New Roman" w:hAnsi="Times New Roman" w:cs="Times New Roman"/>
          <w:sz w:val="26"/>
          <w:szCs w:val="26"/>
        </w:rPr>
        <w:t xml:space="preserve"> в статусе апробационной площадки.</w:t>
      </w:r>
    </w:p>
    <w:p w14:paraId="77A3FF6E" w14:textId="77777777" w:rsidR="003D1908" w:rsidRPr="009730FD" w:rsidRDefault="003D1908" w:rsidP="00220AF6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30FD">
        <w:rPr>
          <w:rFonts w:ascii="Times New Roman" w:hAnsi="Times New Roman" w:cs="Times New Roman"/>
          <w:sz w:val="26"/>
          <w:szCs w:val="26"/>
        </w:rPr>
        <w:t xml:space="preserve">Повышение квалификации педагогов по использованию в образовательном процессе </w:t>
      </w:r>
      <w:r w:rsidR="009C748C" w:rsidRPr="009730FD">
        <w:rPr>
          <w:rFonts w:ascii="Times New Roman" w:hAnsi="Times New Roman"/>
          <w:sz w:val="26"/>
          <w:szCs w:val="26"/>
        </w:rPr>
        <w:t xml:space="preserve">современных парциальных </w:t>
      </w:r>
      <w:r w:rsidR="00604703" w:rsidRPr="009730FD">
        <w:rPr>
          <w:rFonts w:ascii="Times New Roman" w:hAnsi="Times New Roman"/>
          <w:sz w:val="26"/>
          <w:szCs w:val="26"/>
        </w:rPr>
        <w:t xml:space="preserve">образовательных </w:t>
      </w:r>
      <w:r w:rsidR="009C748C" w:rsidRPr="009730FD">
        <w:rPr>
          <w:rFonts w:ascii="Times New Roman" w:hAnsi="Times New Roman"/>
          <w:sz w:val="26"/>
          <w:szCs w:val="26"/>
        </w:rPr>
        <w:t>программ и технологий по финансовому просвещению и воспитанию старших дошкольников.</w:t>
      </w:r>
    </w:p>
    <w:p w14:paraId="698B1F9C" w14:textId="77777777" w:rsidR="001718CE" w:rsidRDefault="003D1908" w:rsidP="00220AF6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30FD">
        <w:rPr>
          <w:rFonts w:ascii="Times New Roman" w:hAnsi="Times New Roman" w:cs="Times New Roman"/>
          <w:sz w:val="26"/>
          <w:szCs w:val="26"/>
        </w:rPr>
        <w:t xml:space="preserve">Информирование родителей (законных представителей) </w:t>
      </w:r>
      <w:r w:rsidR="00604703" w:rsidRPr="009730FD">
        <w:rPr>
          <w:rFonts w:ascii="Times New Roman" w:hAnsi="Times New Roman" w:cs="Times New Roman"/>
          <w:sz w:val="26"/>
          <w:szCs w:val="26"/>
        </w:rPr>
        <w:t>воспитанников о целях и задачах апробационной</w:t>
      </w:r>
      <w:r w:rsidRPr="009730FD">
        <w:rPr>
          <w:rFonts w:ascii="Times New Roman" w:hAnsi="Times New Roman" w:cs="Times New Roman"/>
          <w:sz w:val="26"/>
          <w:szCs w:val="26"/>
        </w:rPr>
        <w:t xml:space="preserve"> деятельности.</w:t>
      </w:r>
    </w:p>
    <w:p w14:paraId="19489F3B" w14:textId="77777777" w:rsidR="000802DE" w:rsidRPr="009730FD" w:rsidRDefault="000802DE" w:rsidP="000802DE">
      <w:pPr>
        <w:pStyle w:val="a5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2116211" w14:textId="77777777" w:rsidR="00187C91" w:rsidRPr="004C72A7" w:rsidRDefault="00187C91" w:rsidP="009423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C72A7">
        <w:rPr>
          <w:rFonts w:ascii="Times New Roman" w:hAnsi="Times New Roman" w:cs="Times New Roman"/>
          <w:b/>
          <w:i/>
          <w:sz w:val="26"/>
          <w:szCs w:val="26"/>
          <w:u w:val="single"/>
        </w:rPr>
        <w:t>2 этап</w:t>
      </w:r>
      <w:r w:rsidR="000A715B" w:rsidRPr="004C72A7">
        <w:rPr>
          <w:rFonts w:ascii="Times New Roman" w:hAnsi="Times New Roman" w:cs="Times New Roman"/>
          <w:sz w:val="26"/>
          <w:szCs w:val="26"/>
          <w:u w:val="single"/>
        </w:rPr>
        <w:t xml:space="preserve"> – практический (сентябрь – апрель</w:t>
      </w:r>
      <w:r w:rsidR="00BD5AAD" w:rsidRPr="004C72A7">
        <w:rPr>
          <w:rFonts w:ascii="Times New Roman" w:hAnsi="Times New Roman" w:cs="Times New Roman"/>
          <w:sz w:val="26"/>
          <w:szCs w:val="26"/>
          <w:u w:val="single"/>
        </w:rPr>
        <w:t xml:space="preserve"> 2020 – 2021</w:t>
      </w:r>
      <w:r w:rsidRPr="004C72A7">
        <w:rPr>
          <w:rFonts w:ascii="Times New Roman" w:hAnsi="Times New Roman" w:cs="Times New Roman"/>
          <w:sz w:val="26"/>
          <w:szCs w:val="26"/>
          <w:u w:val="single"/>
        </w:rPr>
        <w:t xml:space="preserve"> учебный год)</w:t>
      </w:r>
      <w:r w:rsidR="004C72A7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14:paraId="3FEBF287" w14:textId="77777777" w:rsidR="009B0BEC" w:rsidRPr="009730FD" w:rsidRDefault="001718CE" w:rsidP="00220AF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30FD">
        <w:rPr>
          <w:rFonts w:ascii="Times New Roman" w:hAnsi="Times New Roman"/>
          <w:sz w:val="26"/>
          <w:szCs w:val="26"/>
        </w:rPr>
        <w:t xml:space="preserve">Внедрение в образовательный процесс </w:t>
      </w:r>
      <w:r w:rsidR="00AF733B" w:rsidRPr="009730FD">
        <w:rPr>
          <w:rFonts w:ascii="Times New Roman" w:hAnsi="Times New Roman"/>
          <w:sz w:val="26"/>
          <w:szCs w:val="26"/>
        </w:rPr>
        <w:t>современных парциальных программ и технологий по финансовому просвещению и воспитанию старших дошкольников</w:t>
      </w:r>
      <w:r w:rsidR="009730FD" w:rsidRPr="009730FD">
        <w:rPr>
          <w:rFonts w:ascii="Times New Roman" w:hAnsi="Times New Roman"/>
          <w:sz w:val="26"/>
          <w:szCs w:val="26"/>
        </w:rPr>
        <w:t xml:space="preserve"> (</w:t>
      </w:r>
      <w:r w:rsidR="009B0BEC" w:rsidRPr="009730FD">
        <w:rPr>
          <w:rFonts w:ascii="Times New Roman" w:hAnsi="Times New Roman" w:cs="Times New Roman"/>
          <w:sz w:val="26"/>
          <w:szCs w:val="26"/>
        </w:rPr>
        <w:t>«Экономическое воспитание дошкольников: формирование предпосылок финансовой грамотности» ЦБ РФ</w:t>
      </w:r>
      <w:r w:rsidR="009730FD" w:rsidRPr="009730FD">
        <w:rPr>
          <w:rFonts w:ascii="Times New Roman" w:hAnsi="Times New Roman" w:cs="Times New Roman"/>
          <w:sz w:val="26"/>
          <w:szCs w:val="26"/>
        </w:rPr>
        <w:t>,</w:t>
      </w:r>
      <w:r w:rsidR="009B0BEC" w:rsidRPr="009730FD">
        <w:rPr>
          <w:rFonts w:ascii="Times New Roman" w:hAnsi="Times New Roman" w:cs="Times New Roman"/>
          <w:sz w:val="26"/>
          <w:szCs w:val="26"/>
        </w:rPr>
        <w:t xml:space="preserve"> «Занимательные </w:t>
      </w:r>
      <w:proofErr w:type="gramStart"/>
      <w:r w:rsidR="009B0BEC" w:rsidRPr="009730FD">
        <w:rPr>
          <w:rFonts w:ascii="Times New Roman" w:hAnsi="Times New Roman" w:cs="Times New Roman"/>
          <w:sz w:val="26"/>
          <w:szCs w:val="26"/>
        </w:rPr>
        <w:t>финансы.Азы</w:t>
      </w:r>
      <w:proofErr w:type="gramEnd"/>
      <w:r w:rsidR="009B0BEC" w:rsidRPr="009730FD">
        <w:rPr>
          <w:rFonts w:ascii="Times New Roman" w:hAnsi="Times New Roman" w:cs="Times New Roman"/>
          <w:sz w:val="26"/>
          <w:szCs w:val="26"/>
        </w:rPr>
        <w:t xml:space="preserve"> для дошкольников» Стахович Л.В.</w:t>
      </w:r>
      <w:r w:rsidR="00D653A4">
        <w:rPr>
          <w:rFonts w:ascii="Times New Roman" w:hAnsi="Times New Roman" w:cs="Times New Roman"/>
          <w:sz w:val="26"/>
          <w:szCs w:val="26"/>
        </w:rPr>
        <w:t>)</w:t>
      </w:r>
      <w:r w:rsidR="009730FD" w:rsidRPr="009730FD">
        <w:rPr>
          <w:rFonts w:ascii="Times New Roman" w:hAnsi="Times New Roman" w:cs="Times New Roman"/>
          <w:sz w:val="26"/>
          <w:szCs w:val="26"/>
        </w:rPr>
        <w:t xml:space="preserve">, </w:t>
      </w:r>
      <w:r w:rsidR="00D653A4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9B0BEC" w:rsidRPr="009730FD">
        <w:rPr>
          <w:rFonts w:ascii="Times New Roman" w:hAnsi="Times New Roman" w:cs="Times New Roman"/>
          <w:sz w:val="26"/>
          <w:szCs w:val="26"/>
        </w:rPr>
        <w:t>«Методические рекомендации по экономическому воспитанию дошкольников», утвержденных приказом Министерства просвещени</w:t>
      </w:r>
      <w:r w:rsidR="009730FD" w:rsidRPr="009730FD">
        <w:rPr>
          <w:rFonts w:ascii="Times New Roman" w:hAnsi="Times New Roman" w:cs="Times New Roman"/>
          <w:sz w:val="26"/>
          <w:szCs w:val="26"/>
        </w:rPr>
        <w:t>я России от 29.03.2019 № 03-390).</w:t>
      </w:r>
    </w:p>
    <w:p w14:paraId="59C40267" w14:textId="77777777" w:rsidR="001718CE" w:rsidRPr="000802DE" w:rsidRDefault="00E413DF" w:rsidP="00220AF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общение и диссеминация опыта </w:t>
      </w:r>
      <w:proofErr w:type="spellStart"/>
      <w:r w:rsidR="00AF733B" w:rsidRPr="009730FD">
        <w:rPr>
          <w:rFonts w:ascii="Times New Roman" w:hAnsi="Times New Roman"/>
          <w:sz w:val="26"/>
          <w:szCs w:val="26"/>
        </w:rPr>
        <w:t>апробационной</w:t>
      </w:r>
      <w:proofErr w:type="spellEnd"/>
      <w:r w:rsidR="00AF733B" w:rsidRPr="009730FD">
        <w:rPr>
          <w:rFonts w:ascii="Times New Roman" w:hAnsi="Times New Roman"/>
          <w:sz w:val="26"/>
          <w:szCs w:val="26"/>
        </w:rPr>
        <w:t xml:space="preserve"> </w:t>
      </w:r>
      <w:r w:rsidR="001718CE" w:rsidRPr="009730FD">
        <w:rPr>
          <w:rFonts w:ascii="Times New Roman" w:hAnsi="Times New Roman"/>
          <w:sz w:val="26"/>
          <w:szCs w:val="26"/>
        </w:rPr>
        <w:t>деятельности (презентации, мастер – классы, доклады, практикумы и др.) на муниципальном уровне.</w:t>
      </w:r>
    </w:p>
    <w:p w14:paraId="4F9D0FB2" w14:textId="77777777" w:rsidR="000802DE" w:rsidRPr="009730FD" w:rsidRDefault="000802DE" w:rsidP="000802DE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76FF72E" w14:textId="77777777" w:rsidR="00187C91" w:rsidRPr="00CF6B06" w:rsidRDefault="00187C91" w:rsidP="009423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2B54">
        <w:rPr>
          <w:rFonts w:ascii="Times New Roman" w:hAnsi="Times New Roman" w:cs="Times New Roman"/>
          <w:b/>
          <w:i/>
          <w:sz w:val="26"/>
          <w:szCs w:val="26"/>
        </w:rPr>
        <w:t xml:space="preserve">3 </w:t>
      </w:r>
      <w:r w:rsidRPr="002E415F">
        <w:rPr>
          <w:rFonts w:ascii="Times New Roman" w:hAnsi="Times New Roman" w:cs="Times New Roman"/>
          <w:b/>
          <w:i/>
          <w:sz w:val="26"/>
          <w:szCs w:val="26"/>
          <w:u w:val="single"/>
        </w:rPr>
        <w:t>этап</w:t>
      </w:r>
      <w:r w:rsidRPr="002E415F">
        <w:rPr>
          <w:rFonts w:ascii="Times New Roman" w:hAnsi="Times New Roman" w:cs="Times New Roman"/>
          <w:sz w:val="26"/>
          <w:szCs w:val="26"/>
          <w:u w:val="single"/>
        </w:rPr>
        <w:t xml:space="preserve"> – конт</w:t>
      </w:r>
      <w:r w:rsidR="000A715B" w:rsidRPr="002E415F">
        <w:rPr>
          <w:rFonts w:ascii="Times New Roman" w:hAnsi="Times New Roman" w:cs="Times New Roman"/>
          <w:sz w:val="26"/>
          <w:szCs w:val="26"/>
          <w:u w:val="single"/>
        </w:rPr>
        <w:t>рольно – аналитический (</w:t>
      </w:r>
      <w:r w:rsidR="00BD5AAD" w:rsidRPr="002E415F">
        <w:rPr>
          <w:rFonts w:ascii="Times New Roman" w:hAnsi="Times New Roman" w:cs="Times New Roman"/>
          <w:sz w:val="26"/>
          <w:szCs w:val="26"/>
          <w:u w:val="single"/>
        </w:rPr>
        <w:t>май 2021</w:t>
      </w:r>
      <w:r w:rsidRPr="002E415F">
        <w:rPr>
          <w:rFonts w:ascii="Times New Roman" w:hAnsi="Times New Roman" w:cs="Times New Roman"/>
          <w:sz w:val="26"/>
          <w:szCs w:val="26"/>
          <w:u w:val="single"/>
        </w:rPr>
        <w:t xml:space="preserve"> года)</w:t>
      </w:r>
      <w:r w:rsidR="00DD7A95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14:paraId="7D6A7F8A" w14:textId="77777777" w:rsidR="004F2CB0" w:rsidRPr="009B0BEC" w:rsidRDefault="0047480E" w:rsidP="00220AF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0BEC">
        <w:rPr>
          <w:rFonts w:ascii="Times New Roman" w:hAnsi="Times New Roman" w:cs="Times New Roman"/>
          <w:sz w:val="26"/>
          <w:szCs w:val="26"/>
        </w:rPr>
        <w:t>Мониторинг количественных и качественных показателей, характеризующих эффективность проводимой работы.</w:t>
      </w:r>
    </w:p>
    <w:p w14:paraId="79ABDD8C" w14:textId="77777777" w:rsidR="00E413DF" w:rsidRDefault="00E413DF" w:rsidP="004F484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15F2CFC" w14:textId="77777777" w:rsidR="00333485" w:rsidRDefault="00333485" w:rsidP="004F484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A75D8">
        <w:rPr>
          <w:rFonts w:ascii="Times New Roman" w:hAnsi="Times New Roman" w:cs="Times New Roman"/>
          <w:b/>
          <w:sz w:val="26"/>
          <w:szCs w:val="26"/>
        </w:rPr>
        <w:t xml:space="preserve">Ожидаемые результаты </w:t>
      </w:r>
      <w:r w:rsidR="001833B1">
        <w:rPr>
          <w:rFonts w:ascii="Times New Roman" w:hAnsi="Times New Roman" w:cs="Times New Roman"/>
          <w:b/>
          <w:sz w:val="26"/>
          <w:szCs w:val="26"/>
        </w:rPr>
        <w:t>реализации п</w:t>
      </w:r>
      <w:r w:rsidRPr="008A75D8">
        <w:rPr>
          <w:rFonts w:ascii="Times New Roman" w:hAnsi="Times New Roman" w:cs="Times New Roman"/>
          <w:b/>
          <w:sz w:val="26"/>
          <w:szCs w:val="26"/>
        </w:rPr>
        <w:t>роекта</w:t>
      </w:r>
    </w:p>
    <w:p w14:paraId="4B4D9364" w14:textId="77777777" w:rsidR="00D2766D" w:rsidRPr="008A75D8" w:rsidRDefault="00D2766D" w:rsidP="004F484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A1C46FB" w14:textId="77777777" w:rsidR="00333485" w:rsidRDefault="00333485" w:rsidP="004F48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98D">
        <w:rPr>
          <w:rFonts w:ascii="Times New Roman" w:hAnsi="Times New Roman" w:cs="Times New Roman"/>
          <w:sz w:val="26"/>
          <w:szCs w:val="26"/>
        </w:rPr>
        <w:t xml:space="preserve">Основными результатами реализации проекта следует считать: </w:t>
      </w:r>
    </w:p>
    <w:p w14:paraId="29DBFB5A" w14:textId="77777777" w:rsidR="004F4845" w:rsidRDefault="005008E5" w:rsidP="00220AF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4F4845" w:rsidRPr="00BD00B0">
        <w:rPr>
          <w:rFonts w:ascii="Times New Roman" w:hAnsi="Times New Roman"/>
          <w:sz w:val="26"/>
          <w:szCs w:val="26"/>
        </w:rPr>
        <w:t xml:space="preserve">бновление содержания образования по </w:t>
      </w:r>
      <w:r w:rsidR="004F4845">
        <w:rPr>
          <w:rFonts w:ascii="Times New Roman" w:hAnsi="Times New Roman"/>
          <w:sz w:val="26"/>
          <w:szCs w:val="26"/>
        </w:rPr>
        <w:t xml:space="preserve">познавательному и </w:t>
      </w:r>
      <w:r w:rsidR="004F4845" w:rsidRPr="00BD00B0">
        <w:rPr>
          <w:rFonts w:ascii="Times New Roman" w:hAnsi="Times New Roman"/>
          <w:sz w:val="26"/>
          <w:szCs w:val="26"/>
        </w:rPr>
        <w:t xml:space="preserve">социально - коммуникативному развитию </w:t>
      </w:r>
      <w:r w:rsidR="004F4845">
        <w:rPr>
          <w:rFonts w:ascii="Times New Roman" w:hAnsi="Times New Roman"/>
          <w:sz w:val="26"/>
          <w:szCs w:val="26"/>
        </w:rPr>
        <w:t xml:space="preserve">детей старшего дошкольного возраста в </w:t>
      </w:r>
      <w:r>
        <w:rPr>
          <w:rFonts w:ascii="Times New Roman" w:hAnsi="Times New Roman" w:cs="Times New Roman"/>
          <w:sz w:val="26"/>
          <w:szCs w:val="26"/>
        </w:rPr>
        <w:t>соответствии с ФГОС ДО;</w:t>
      </w:r>
    </w:p>
    <w:p w14:paraId="77468262" w14:textId="77777777" w:rsidR="005008E5" w:rsidRDefault="00260282" w:rsidP="00220AF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ирование</w:t>
      </w:r>
      <w:r w:rsidR="005008E5">
        <w:rPr>
          <w:rFonts w:ascii="Times New Roman" w:hAnsi="Times New Roman" w:cs="Times New Roman"/>
          <w:sz w:val="26"/>
          <w:szCs w:val="26"/>
        </w:rPr>
        <w:t xml:space="preserve"> основ финансовой культуры в старшем дошкольн</w:t>
      </w:r>
      <w:r>
        <w:rPr>
          <w:rFonts w:ascii="Times New Roman" w:hAnsi="Times New Roman" w:cs="Times New Roman"/>
          <w:sz w:val="26"/>
          <w:szCs w:val="26"/>
        </w:rPr>
        <w:t xml:space="preserve">ом возрасте в русле воспитания </w:t>
      </w:r>
      <w:r w:rsidR="005008E5">
        <w:rPr>
          <w:rFonts w:ascii="Times New Roman" w:hAnsi="Times New Roman" w:cs="Times New Roman"/>
          <w:sz w:val="26"/>
          <w:szCs w:val="26"/>
        </w:rPr>
        <w:t>здорового отношения к финансам, совершенствования общения ребенка со взрослыми и сверстниками при реализации интереса к материальным ценностям;</w:t>
      </w:r>
    </w:p>
    <w:p w14:paraId="6704EFDF" w14:textId="77777777" w:rsidR="00E413DF" w:rsidRPr="00616CA6" w:rsidRDefault="00E413DF" w:rsidP="00220AF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ние предметно – пространственной среды в ДСП учреждения по данному направлению деятельности;</w:t>
      </w:r>
    </w:p>
    <w:p w14:paraId="43732B08" w14:textId="77777777" w:rsidR="004F4845" w:rsidRPr="00BD00B0" w:rsidRDefault="005008E5" w:rsidP="00220AF6">
      <w:pPr>
        <w:pStyle w:val="a5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4F4845" w:rsidRPr="00616CA6">
        <w:rPr>
          <w:rFonts w:ascii="Times New Roman" w:hAnsi="Times New Roman" w:cs="Times New Roman"/>
          <w:sz w:val="26"/>
          <w:szCs w:val="26"/>
        </w:rPr>
        <w:t xml:space="preserve">овершенствование профессиональных навыков педагогов через овладение </w:t>
      </w:r>
      <w:r>
        <w:rPr>
          <w:rFonts w:ascii="Times New Roman" w:hAnsi="Times New Roman" w:cs="Times New Roman"/>
          <w:sz w:val="26"/>
          <w:szCs w:val="26"/>
        </w:rPr>
        <w:t>современными парциальными</w:t>
      </w:r>
      <w:r w:rsidRPr="00616CA6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ами и технологиями</w:t>
      </w:r>
      <w:r w:rsidRPr="00616CA6">
        <w:rPr>
          <w:rFonts w:ascii="Times New Roman" w:hAnsi="Times New Roman" w:cs="Times New Roman"/>
          <w:sz w:val="26"/>
          <w:szCs w:val="26"/>
        </w:rPr>
        <w:t xml:space="preserve"> финансового просвещения и </w:t>
      </w:r>
      <w:r>
        <w:rPr>
          <w:rFonts w:ascii="Times New Roman" w:hAnsi="Times New Roman" w:cs="Times New Roman"/>
          <w:sz w:val="26"/>
          <w:szCs w:val="26"/>
        </w:rPr>
        <w:t>воспитания детей старшего дошкольного возраста;</w:t>
      </w:r>
    </w:p>
    <w:p w14:paraId="3446B6C3" w14:textId="77777777" w:rsidR="00B66119" w:rsidRPr="00B66119" w:rsidRDefault="005008E5" w:rsidP="0003084A">
      <w:pPr>
        <w:pStyle w:val="a5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B66119">
        <w:rPr>
          <w:rFonts w:ascii="Times New Roman" w:hAnsi="Times New Roman"/>
          <w:sz w:val="26"/>
          <w:szCs w:val="26"/>
        </w:rPr>
        <w:t>создание банка дидактических материалов (в том числе собственных методических разработок) в рамках апробационной деятельности;</w:t>
      </w:r>
    </w:p>
    <w:p w14:paraId="17DE1D0D" w14:textId="77777777" w:rsidR="003353CD" w:rsidRPr="00B66119" w:rsidRDefault="00B66119" w:rsidP="0003084A">
      <w:pPr>
        <w:pStyle w:val="a5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B66119">
        <w:rPr>
          <w:rFonts w:ascii="Times New Roman" w:hAnsi="Times New Roman" w:cs="Times New Roman"/>
          <w:sz w:val="26"/>
          <w:szCs w:val="26"/>
        </w:rPr>
        <w:t xml:space="preserve">вовлечение </w:t>
      </w:r>
      <w:r>
        <w:rPr>
          <w:rFonts w:ascii="Times New Roman" w:hAnsi="Times New Roman" w:cs="Times New Roman"/>
          <w:sz w:val="26"/>
          <w:szCs w:val="26"/>
        </w:rPr>
        <w:t>родителей (законных представителей) как заинтересованных партнеров проекта и участников социальных инициатив в рамках реализации проекта.</w:t>
      </w:r>
    </w:p>
    <w:p w14:paraId="3F0D36C4" w14:textId="77777777" w:rsidR="003353CD" w:rsidRDefault="003353CD" w:rsidP="00030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8FADC22" w14:textId="77777777" w:rsidR="00E931EA" w:rsidRDefault="00E931EA" w:rsidP="00E931E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93FE2">
        <w:rPr>
          <w:rFonts w:ascii="Times New Roman" w:hAnsi="Times New Roman" w:cs="Times New Roman"/>
          <w:b/>
          <w:sz w:val="26"/>
          <w:szCs w:val="26"/>
        </w:rPr>
        <w:t>Основные риски реализации проекта:</w:t>
      </w:r>
    </w:p>
    <w:p w14:paraId="4ADC09E0" w14:textId="77777777" w:rsidR="00E931EA" w:rsidRPr="00F93FE2" w:rsidRDefault="00E931EA" w:rsidP="00E931E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673A439" w14:textId="77777777" w:rsidR="00E931EA" w:rsidRPr="00F93FE2" w:rsidRDefault="00E413DF" w:rsidP="00E931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E931EA" w:rsidRPr="00F93FE2">
        <w:rPr>
          <w:rFonts w:ascii="Times New Roman" w:hAnsi="Times New Roman" w:cs="Times New Roman"/>
          <w:sz w:val="26"/>
          <w:szCs w:val="26"/>
        </w:rPr>
        <w:t>Недостаточная профессиональная подготовка педагогов в направлении финансового просвещения и воспитания старших дошкольников.</w:t>
      </w:r>
    </w:p>
    <w:p w14:paraId="4D701458" w14:textId="77777777" w:rsidR="00E931EA" w:rsidRPr="00F93FE2" w:rsidRDefault="00E931EA" w:rsidP="00E931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3FE2">
        <w:rPr>
          <w:rFonts w:ascii="Times New Roman" w:hAnsi="Times New Roman" w:cs="Times New Roman"/>
          <w:sz w:val="26"/>
          <w:szCs w:val="26"/>
        </w:rPr>
        <w:tab/>
        <w:t>Устранение риска возможно за счет обеспечения постоянного и оперативного мониторинга (контроля). Важным средством снижения риска является проведение мероприятий по повышению профессионального  роста педагогов и создания онлайн – библиотечек методических материалов и наглядных пособий по финансовой грамотности и экономическому воспитанию.</w:t>
      </w:r>
    </w:p>
    <w:p w14:paraId="5FC954B3" w14:textId="77777777" w:rsidR="00E931EA" w:rsidRPr="00F93FE2" w:rsidRDefault="00E931EA" w:rsidP="00E931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3FE2">
        <w:rPr>
          <w:rFonts w:ascii="Times New Roman" w:hAnsi="Times New Roman" w:cs="Times New Roman"/>
          <w:sz w:val="26"/>
          <w:szCs w:val="26"/>
        </w:rPr>
        <w:tab/>
      </w:r>
    </w:p>
    <w:p w14:paraId="49C343F9" w14:textId="77777777" w:rsidR="003353CD" w:rsidRDefault="003353CD" w:rsidP="00030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3138557" w14:textId="77777777" w:rsidR="003353CD" w:rsidRDefault="003353CD" w:rsidP="00030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EEF4B4B" w14:textId="77777777" w:rsidR="003353CD" w:rsidRDefault="003353CD" w:rsidP="00030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D2883A4" w14:textId="77777777" w:rsidR="003353CD" w:rsidRDefault="003353CD" w:rsidP="00030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64F0D1C" w14:textId="77777777" w:rsidR="003353CD" w:rsidRDefault="003353CD" w:rsidP="00030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1B6BF8B" w14:textId="77777777" w:rsidR="003353CD" w:rsidRDefault="003353CD" w:rsidP="00030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ADEFF34" w14:textId="77777777" w:rsidR="003353CD" w:rsidRDefault="003353CD" w:rsidP="00030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7F14135" w14:textId="77777777" w:rsidR="003353CD" w:rsidRDefault="003353CD" w:rsidP="00030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D5F8DDC" w14:textId="77777777" w:rsidR="003353CD" w:rsidRDefault="003353CD" w:rsidP="00030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5D1F136" w14:textId="77777777" w:rsidR="003353CD" w:rsidRDefault="003353CD" w:rsidP="00030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21F789D" w14:textId="77777777" w:rsidR="003353CD" w:rsidRDefault="003353CD" w:rsidP="00030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C62EA44" w14:textId="77777777" w:rsidR="003353CD" w:rsidRDefault="003353CD" w:rsidP="00030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9C1F443" w14:textId="77777777" w:rsidR="003353CD" w:rsidRDefault="003353CD" w:rsidP="00030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0C4AC12" w14:textId="77777777" w:rsidR="003353CD" w:rsidRPr="003B3345" w:rsidRDefault="003353CD" w:rsidP="000308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40A0070" w14:textId="77777777" w:rsidR="0089713C" w:rsidRPr="0089713C" w:rsidRDefault="0089713C" w:rsidP="0089713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89713C" w:rsidRPr="0089713C" w:rsidSect="00A04F28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19C67" w14:textId="77777777" w:rsidR="00D4141A" w:rsidRDefault="00D4141A" w:rsidP="00A04F28">
      <w:pPr>
        <w:spacing w:after="0" w:line="240" w:lineRule="auto"/>
      </w:pPr>
      <w:r>
        <w:separator/>
      </w:r>
    </w:p>
  </w:endnote>
  <w:endnote w:type="continuationSeparator" w:id="0">
    <w:p w14:paraId="2787312B" w14:textId="77777777" w:rsidR="00D4141A" w:rsidRDefault="00D4141A" w:rsidP="00A04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2862632"/>
    </w:sdtPr>
    <w:sdtEndPr/>
    <w:sdtContent>
      <w:p w14:paraId="1FDE03B1" w14:textId="77777777" w:rsidR="002069E5" w:rsidRDefault="004A182B">
        <w:pPr>
          <w:pStyle w:val="a9"/>
          <w:jc w:val="right"/>
        </w:pPr>
        <w:r>
          <w:fldChar w:fldCharType="begin"/>
        </w:r>
        <w:r w:rsidR="002069E5">
          <w:instrText>PAGE   \* MERGEFORMAT</w:instrText>
        </w:r>
        <w:r>
          <w:fldChar w:fldCharType="separate"/>
        </w:r>
        <w:r w:rsidR="00E413DF">
          <w:rPr>
            <w:noProof/>
          </w:rPr>
          <w:t>9</w:t>
        </w:r>
        <w:r>
          <w:fldChar w:fldCharType="end"/>
        </w:r>
      </w:p>
    </w:sdtContent>
  </w:sdt>
  <w:p w14:paraId="234053A1" w14:textId="77777777" w:rsidR="002069E5" w:rsidRDefault="002069E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4F800" w14:textId="77777777" w:rsidR="00D4141A" w:rsidRDefault="00D4141A" w:rsidP="00A04F28">
      <w:pPr>
        <w:spacing w:after="0" w:line="240" w:lineRule="auto"/>
      </w:pPr>
      <w:r>
        <w:separator/>
      </w:r>
    </w:p>
  </w:footnote>
  <w:footnote w:type="continuationSeparator" w:id="0">
    <w:p w14:paraId="71633ECC" w14:textId="77777777" w:rsidR="00D4141A" w:rsidRDefault="00D4141A" w:rsidP="00A04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C94AD" w14:textId="77777777" w:rsidR="008B3F98" w:rsidRDefault="008B3F98" w:rsidP="008B3F98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0C4FAD">
      <w:rPr>
        <w:rFonts w:ascii="Times New Roman" w:hAnsi="Times New Roman" w:cs="Times New Roman"/>
        <w:sz w:val="18"/>
        <w:szCs w:val="18"/>
      </w:rPr>
      <w:t>Дошкольное структурное подразделение МБОУ СОШ № 9 г. Амурска Амурского муниципального район</w:t>
    </w:r>
    <w:r>
      <w:rPr>
        <w:rFonts w:ascii="Times New Roman" w:hAnsi="Times New Roman" w:cs="Times New Roman"/>
        <w:sz w:val="18"/>
        <w:szCs w:val="18"/>
      </w:rPr>
      <w:t>а</w:t>
    </w:r>
  </w:p>
  <w:p w14:paraId="6AC0885D" w14:textId="77777777" w:rsidR="008B3F98" w:rsidRPr="000C4FAD" w:rsidRDefault="008B3F98" w:rsidP="008B3F98">
    <w:pPr>
      <w:spacing w:after="0" w:line="240" w:lineRule="auto"/>
      <w:jc w:val="center"/>
      <w:rPr>
        <w:rFonts w:ascii="Times New Roman" w:hAnsi="Times New Roman" w:cs="Times New Roman"/>
        <w:b/>
        <w:sz w:val="18"/>
        <w:szCs w:val="18"/>
      </w:rPr>
    </w:pPr>
    <w:r w:rsidRPr="000C4FAD">
      <w:rPr>
        <w:rFonts w:ascii="Times New Roman" w:hAnsi="Times New Roman" w:cs="Times New Roman"/>
        <w:sz w:val="18"/>
        <w:szCs w:val="18"/>
      </w:rPr>
      <w:t>Хабаровского края</w:t>
    </w:r>
  </w:p>
  <w:p w14:paraId="773C379E" w14:textId="77777777" w:rsidR="008B3F98" w:rsidRPr="000C4FAD" w:rsidRDefault="008B3F98" w:rsidP="008B3F98">
    <w:pPr>
      <w:spacing w:after="0"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«</w:t>
    </w:r>
    <w:r w:rsidRPr="000C4FAD">
      <w:rPr>
        <w:rFonts w:ascii="Times New Roman" w:hAnsi="Times New Roman" w:cs="Times New Roman"/>
        <w:sz w:val="18"/>
        <w:szCs w:val="18"/>
      </w:rPr>
      <w:t xml:space="preserve">Создание в ДОО условий для развития </w:t>
    </w:r>
    <w:r w:rsidRPr="000C4FAD">
      <w:rPr>
        <w:rFonts w:ascii="Times New Roman" w:eastAsia="Calibri" w:hAnsi="Times New Roman" w:cs="Times New Roman"/>
        <w:sz w:val="18"/>
        <w:szCs w:val="18"/>
      </w:rPr>
      <w:t xml:space="preserve">позитивной социализации  </w:t>
    </w:r>
  </w:p>
  <w:p w14:paraId="5C2E8E73" w14:textId="77777777" w:rsidR="008B3F98" w:rsidRDefault="008B3F98" w:rsidP="008B3F98">
    <w:pPr>
      <w:spacing w:after="0" w:line="240" w:lineRule="auto"/>
      <w:jc w:val="center"/>
    </w:pPr>
    <w:r w:rsidRPr="000C4FAD">
      <w:rPr>
        <w:rFonts w:ascii="Times New Roman" w:eastAsia="Calibri" w:hAnsi="Times New Roman" w:cs="Times New Roman"/>
        <w:sz w:val="18"/>
        <w:szCs w:val="18"/>
      </w:rPr>
      <w:t xml:space="preserve">детей старшего дошкольного возраста </w:t>
    </w:r>
    <w:r w:rsidRPr="000C4FAD">
      <w:rPr>
        <w:rFonts w:ascii="Times New Roman" w:hAnsi="Times New Roman" w:cs="Times New Roman"/>
        <w:sz w:val="18"/>
        <w:szCs w:val="18"/>
      </w:rPr>
      <w:t>в процессе финансового просвещения и воспитания</w:t>
    </w:r>
    <w:r>
      <w:rPr>
        <w:rFonts w:ascii="Times New Roman" w:hAnsi="Times New Roman" w:cs="Times New Roman"/>
        <w:sz w:val="18"/>
        <w:szCs w:val="18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07AF3"/>
    <w:multiLevelType w:val="hybridMultilevel"/>
    <w:tmpl w:val="346A2BC4"/>
    <w:lvl w:ilvl="0" w:tplc="4A144C4E">
      <w:start w:val="1"/>
      <w:numFmt w:val="bullet"/>
      <w:lvlText w:val=""/>
      <w:lvlJc w:val="left"/>
      <w:pPr>
        <w:ind w:left="750" w:hanging="39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564E5"/>
    <w:multiLevelType w:val="hybridMultilevel"/>
    <w:tmpl w:val="012C4160"/>
    <w:lvl w:ilvl="0" w:tplc="4A144C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8448A"/>
    <w:multiLevelType w:val="hybridMultilevel"/>
    <w:tmpl w:val="542A35D8"/>
    <w:lvl w:ilvl="0" w:tplc="618497A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E5DA6"/>
    <w:multiLevelType w:val="hybridMultilevel"/>
    <w:tmpl w:val="F74E114C"/>
    <w:lvl w:ilvl="0" w:tplc="4A144C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82C78"/>
    <w:multiLevelType w:val="hybridMultilevel"/>
    <w:tmpl w:val="638A13F6"/>
    <w:lvl w:ilvl="0" w:tplc="4A144C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C39AF"/>
    <w:multiLevelType w:val="hybridMultilevel"/>
    <w:tmpl w:val="74BE3E6A"/>
    <w:lvl w:ilvl="0" w:tplc="4A144C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427F4"/>
    <w:multiLevelType w:val="hybridMultilevel"/>
    <w:tmpl w:val="8A207EFE"/>
    <w:lvl w:ilvl="0" w:tplc="618497A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A40"/>
    <w:rsid w:val="0000508B"/>
    <w:rsid w:val="00010E15"/>
    <w:rsid w:val="00011F6D"/>
    <w:rsid w:val="00015D98"/>
    <w:rsid w:val="00020D7C"/>
    <w:rsid w:val="000220D4"/>
    <w:rsid w:val="0002329D"/>
    <w:rsid w:val="0003084A"/>
    <w:rsid w:val="00030F4E"/>
    <w:rsid w:val="00035128"/>
    <w:rsid w:val="00040C38"/>
    <w:rsid w:val="00040E3D"/>
    <w:rsid w:val="0004315D"/>
    <w:rsid w:val="00045610"/>
    <w:rsid w:val="00052F1E"/>
    <w:rsid w:val="00070F88"/>
    <w:rsid w:val="000802DE"/>
    <w:rsid w:val="0008137F"/>
    <w:rsid w:val="00081469"/>
    <w:rsid w:val="0008189C"/>
    <w:rsid w:val="00086B0D"/>
    <w:rsid w:val="0009336D"/>
    <w:rsid w:val="000A136A"/>
    <w:rsid w:val="000A1804"/>
    <w:rsid w:val="000A715B"/>
    <w:rsid w:val="000B1C2D"/>
    <w:rsid w:val="000B306D"/>
    <w:rsid w:val="000B3AAE"/>
    <w:rsid w:val="000B652B"/>
    <w:rsid w:val="000C14BF"/>
    <w:rsid w:val="000D1A8A"/>
    <w:rsid w:val="000D4487"/>
    <w:rsid w:val="000F3B46"/>
    <w:rsid w:val="000F62D5"/>
    <w:rsid w:val="000F77F4"/>
    <w:rsid w:val="00100AE1"/>
    <w:rsid w:val="00105B54"/>
    <w:rsid w:val="001159E1"/>
    <w:rsid w:val="0012710C"/>
    <w:rsid w:val="00127EC0"/>
    <w:rsid w:val="00132996"/>
    <w:rsid w:val="00134BBC"/>
    <w:rsid w:val="00137072"/>
    <w:rsid w:val="00141EBD"/>
    <w:rsid w:val="00143C65"/>
    <w:rsid w:val="00144C7D"/>
    <w:rsid w:val="00147A5B"/>
    <w:rsid w:val="0015129C"/>
    <w:rsid w:val="001522A7"/>
    <w:rsid w:val="00152D04"/>
    <w:rsid w:val="001542EA"/>
    <w:rsid w:val="00156487"/>
    <w:rsid w:val="00166B69"/>
    <w:rsid w:val="00167EAB"/>
    <w:rsid w:val="001718CE"/>
    <w:rsid w:val="00181469"/>
    <w:rsid w:val="001833B1"/>
    <w:rsid w:val="001856E6"/>
    <w:rsid w:val="00186FCE"/>
    <w:rsid w:val="00187C91"/>
    <w:rsid w:val="00187E2B"/>
    <w:rsid w:val="00194543"/>
    <w:rsid w:val="00196469"/>
    <w:rsid w:val="001A0B61"/>
    <w:rsid w:val="001A12AC"/>
    <w:rsid w:val="001A55BB"/>
    <w:rsid w:val="001B28E1"/>
    <w:rsid w:val="001B2B4F"/>
    <w:rsid w:val="001B70DA"/>
    <w:rsid w:val="001C198C"/>
    <w:rsid w:val="001C2F4B"/>
    <w:rsid w:val="001D3366"/>
    <w:rsid w:val="001D4C62"/>
    <w:rsid w:val="001D539E"/>
    <w:rsid w:val="001E2932"/>
    <w:rsid w:val="001E53BE"/>
    <w:rsid w:val="001F06A7"/>
    <w:rsid w:val="001F3C6B"/>
    <w:rsid w:val="001F7A87"/>
    <w:rsid w:val="00201764"/>
    <w:rsid w:val="00203148"/>
    <w:rsid w:val="002069E5"/>
    <w:rsid w:val="00214941"/>
    <w:rsid w:val="002173A0"/>
    <w:rsid w:val="00220AF6"/>
    <w:rsid w:val="002255B8"/>
    <w:rsid w:val="00230D9D"/>
    <w:rsid w:val="00233C9E"/>
    <w:rsid w:val="0023614A"/>
    <w:rsid w:val="0023768D"/>
    <w:rsid w:val="00241163"/>
    <w:rsid w:val="0024329D"/>
    <w:rsid w:val="00254412"/>
    <w:rsid w:val="00255624"/>
    <w:rsid w:val="00260282"/>
    <w:rsid w:val="002645C9"/>
    <w:rsid w:val="00275FAD"/>
    <w:rsid w:val="00276CC9"/>
    <w:rsid w:val="00277304"/>
    <w:rsid w:val="0028039F"/>
    <w:rsid w:val="00281970"/>
    <w:rsid w:val="00290F2B"/>
    <w:rsid w:val="0029274B"/>
    <w:rsid w:val="002929AC"/>
    <w:rsid w:val="002A2BB8"/>
    <w:rsid w:val="002A6ECA"/>
    <w:rsid w:val="002B5FA4"/>
    <w:rsid w:val="002B62AF"/>
    <w:rsid w:val="002C0D47"/>
    <w:rsid w:val="002D2DE4"/>
    <w:rsid w:val="002D666F"/>
    <w:rsid w:val="002E415F"/>
    <w:rsid w:val="002E79CB"/>
    <w:rsid w:val="002F12A4"/>
    <w:rsid w:val="002F16E6"/>
    <w:rsid w:val="002F4091"/>
    <w:rsid w:val="002F41AA"/>
    <w:rsid w:val="00307C3D"/>
    <w:rsid w:val="0031216E"/>
    <w:rsid w:val="00314E7B"/>
    <w:rsid w:val="00316D07"/>
    <w:rsid w:val="0032724B"/>
    <w:rsid w:val="00332B54"/>
    <w:rsid w:val="00333253"/>
    <w:rsid w:val="00333485"/>
    <w:rsid w:val="003341BA"/>
    <w:rsid w:val="003353CD"/>
    <w:rsid w:val="00336249"/>
    <w:rsid w:val="00337012"/>
    <w:rsid w:val="00343871"/>
    <w:rsid w:val="00344FE2"/>
    <w:rsid w:val="00347FA4"/>
    <w:rsid w:val="003505AF"/>
    <w:rsid w:val="003513E7"/>
    <w:rsid w:val="0035343D"/>
    <w:rsid w:val="00364C1B"/>
    <w:rsid w:val="00365040"/>
    <w:rsid w:val="00366491"/>
    <w:rsid w:val="00372463"/>
    <w:rsid w:val="00375D19"/>
    <w:rsid w:val="003764ED"/>
    <w:rsid w:val="00377A3E"/>
    <w:rsid w:val="00382443"/>
    <w:rsid w:val="003A794B"/>
    <w:rsid w:val="003B154E"/>
    <w:rsid w:val="003B2D02"/>
    <w:rsid w:val="003B3345"/>
    <w:rsid w:val="003D1908"/>
    <w:rsid w:val="003D3D73"/>
    <w:rsid w:val="003D7496"/>
    <w:rsid w:val="003E1BAF"/>
    <w:rsid w:val="003E7239"/>
    <w:rsid w:val="003F061A"/>
    <w:rsid w:val="003F5513"/>
    <w:rsid w:val="003F7FEF"/>
    <w:rsid w:val="0040381F"/>
    <w:rsid w:val="00413740"/>
    <w:rsid w:val="00414615"/>
    <w:rsid w:val="00414FA1"/>
    <w:rsid w:val="0041550F"/>
    <w:rsid w:val="00417E3C"/>
    <w:rsid w:val="00425E3E"/>
    <w:rsid w:val="00431E3D"/>
    <w:rsid w:val="0043390F"/>
    <w:rsid w:val="00440178"/>
    <w:rsid w:val="004634EC"/>
    <w:rsid w:val="00466B6A"/>
    <w:rsid w:val="0046771D"/>
    <w:rsid w:val="00473B3C"/>
    <w:rsid w:val="0047480E"/>
    <w:rsid w:val="004814D8"/>
    <w:rsid w:val="00484DDD"/>
    <w:rsid w:val="00485E7E"/>
    <w:rsid w:val="00497343"/>
    <w:rsid w:val="004A05BA"/>
    <w:rsid w:val="004A182B"/>
    <w:rsid w:val="004B01FB"/>
    <w:rsid w:val="004B63A0"/>
    <w:rsid w:val="004C1765"/>
    <w:rsid w:val="004C72A7"/>
    <w:rsid w:val="004D045E"/>
    <w:rsid w:val="004D2003"/>
    <w:rsid w:val="004D2B09"/>
    <w:rsid w:val="004E3BA3"/>
    <w:rsid w:val="004E4422"/>
    <w:rsid w:val="004F087C"/>
    <w:rsid w:val="004F143A"/>
    <w:rsid w:val="004F1B69"/>
    <w:rsid w:val="004F2CB0"/>
    <w:rsid w:val="004F37F1"/>
    <w:rsid w:val="004F4845"/>
    <w:rsid w:val="00500595"/>
    <w:rsid w:val="005008E5"/>
    <w:rsid w:val="005047C1"/>
    <w:rsid w:val="0051471C"/>
    <w:rsid w:val="00520C08"/>
    <w:rsid w:val="005361BC"/>
    <w:rsid w:val="00543298"/>
    <w:rsid w:val="00544F9B"/>
    <w:rsid w:val="0055482E"/>
    <w:rsid w:val="00564CA5"/>
    <w:rsid w:val="00567F77"/>
    <w:rsid w:val="00581ABB"/>
    <w:rsid w:val="00590C95"/>
    <w:rsid w:val="005910FA"/>
    <w:rsid w:val="0059323F"/>
    <w:rsid w:val="00593A44"/>
    <w:rsid w:val="005A4DF7"/>
    <w:rsid w:val="005B6EE5"/>
    <w:rsid w:val="005C2BE5"/>
    <w:rsid w:val="005D11CA"/>
    <w:rsid w:val="005D7ED9"/>
    <w:rsid w:val="005E199B"/>
    <w:rsid w:val="005E441E"/>
    <w:rsid w:val="005F0BC1"/>
    <w:rsid w:val="00604703"/>
    <w:rsid w:val="00604A10"/>
    <w:rsid w:val="006063C6"/>
    <w:rsid w:val="00606B5D"/>
    <w:rsid w:val="00613B11"/>
    <w:rsid w:val="00614BC5"/>
    <w:rsid w:val="00616CA6"/>
    <w:rsid w:val="006217D0"/>
    <w:rsid w:val="006302B9"/>
    <w:rsid w:val="0063317F"/>
    <w:rsid w:val="00635C3E"/>
    <w:rsid w:val="00637207"/>
    <w:rsid w:val="0065180B"/>
    <w:rsid w:val="0065203A"/>
    <w:rsid w:val="00652776"/>
    <w:rsid w:val="0066325D"/>
    <w:rsid w:val="0067780A"/>
    <w:rsid w:val="00686429"/>
    <w:rsid w:val="006A364C"/>
    <w:rsid w:val="006A4C51"/>
    <w:rsid w:val="006B43C1"/>
    <w:rsid w:val="006B5BE7"/>
    <w:rsid w:val="006D58F8"/>
    <w:rsid w:val="006E66AE"/>
    <w:rsid w:val="006E68E8"/>
    <w:rsid w:val="00702B63"/>
    <w:rsid w:val="00702DEF"/>
    <w:rsid w:val="00712A30"/>
    <w:rsid w:val="00713475"/>
    <w:rsid w:val="00713A45"/>
    <w:rsid w:val="00713AC7"/>
    <w:rsid w:val="00717378"/>
    <w:rsid w:val="007212B0"/>
    <w:rsid w:val="007275E7"/>
    <w:rsid w:val="0073218F"/>
    <w:rsid w:val="00735780"/>
    <w:rsid w:val="00735859"/>
    <w:rsid w:val="00736E74"/>
    <w:rsid w:val="00742B4E"/>
    <w:rsid w:val="0074418E"/>
    <w:rsid w:val="0074444F"/>
    <w:rsid w:val="007461F9"/>
    <w:rsid w:val="00747974"/>
    <w:rsid w:val="00754029"/>
    <w:rsid w:val="00757E07"/>
    <w:rsid w:val="007705FF"/>
    <w:rsid w:val="00776BBB"/>
    <w:rsid w:val="00777D36"/>
    <w:rsid w:val="00781780"/>
    <w:rsid w:val="00781D3D"/>
    <w:rsid w:val="00785852"/>
    <w:rsid w:val="00786127"/>
    <w:rsid w:val="007909F6"/>
    <w:rsid w:val="007B1043"/>
    <w:rsid w:val="007B20B4"/>
    <w:rsid w:val="007C1032"/>
    <w:rsid w:val="007C2B7C"/>
    <w:rsid w:val="007D6EFA"/>
    <w:rsid w:val="007D7A3D"/>
    <w:rsid w:val="007E16E2"/>
    <w:rsid w:val="007E4850"/>
    <w:rsid w:val="007E4D33"/>
    <w:rsid w:val="007E587A"/>
    <w:rsid w:val="007F1022"/>
    <w:rsid w:val="007F2034"/>
    <w:rsid w:val="008011B2"/>
    <w:rsid w:val="00802493"/>
    <w:rsid w:val="0080262E"/>
    <w:rsid w:val="0081313D"/>
    <w:rsid w:val="0081574C"/>
    <w:rsid w:val="0081717A"/>
    <w:rsid w:val="00826CAD"/>
    <w:rsid w:val="00842F06"/>
    <w:rsid w:val="008537B8"/>
    <w:rsid w:val="00853DA4"/>
    <w:rsid w:val="00862A40"/>
    <w:rsid w:val="00865898"/>
    <w:rsid w:val="00867941"/>
    <w:rsid w:val="00871D65"/>
    <w:rsid w:val="0087491A"/>
    <w:rsid w:val="00890F5B"/>
    <w:rsid w:val="00894CC3"/>
    <w:rsid w:val="0089713C"/>
    <w:rsid w:val="008A2D93"/>
    <w:rsid w:val="008A389C"/>
    <w:rsid w:val="008A75D8"/>
    <w:rsid w:val="008B2C8A"/>
    <w:rsid w:val="008B3F98"/>
    <w:rsid w:val="008B570A"/>
    <w:rsid w:val="008B7202"/>
    <w:rsid w:val="008C3639"/>
    <w:rsid w:val="008C616B"/>
    <w:rsid w:val="008D3651"/>
    <w:rsid w:val="008E14CA"/>
    <w:rsid w:val="008F3D9B"/>
    <w:rsid w:val="008F5AF0"/>
    <w:rsid w:val="009049E7"/>
    <w:rsid w:val="009059CF"/>
    <w:rsid w:val="00913C44"/>
    <w:rsid w:val="00922C59"/>
    <w:rsid w:val="00922D5A"/>
    <w:rsid w:val="00924DF9"/>
    <w:rsid w:val="00937266"/>
    <w:rsid w:val="00942373"/>
    <w:rsid w:val="0095300E"/>
    <w:rsid w:val="009553CF"/>
    <w:rsid w:val="00960D98"/>
    <w:rsid w:val="0097008C"/>
    <w:rsid w:val="009730FD"/>
    <w:rsid w:val="00973152"/>
    <w:rsid w:val="00974EB3"/>
    <w:rsid w:val="0097540F"/>
    <w:rsid w:val="0097743E"/>
    <w:rsid w:val="0098185D"/>
    <w:rsid w:val="00987902"/>
    <w:rsid w:val="009939C4"/>
    <w:rsid w:val="00995646"/>
    <w:rsid w:val="0099576E"/>
    <w:rsid w:val="009A31E7"/>
    <w:rsid w:val="009A3244"/>
    <w:rsid w:val="009B0BEC"/>
    <w:rsid w:val="009B372F"/>
    <w:rsid w:val="009C044A"/>
    <w:rsid w:val="009C748C"/>
    <w:rsid w:val="009D0060"/>
    <w:rsid w:val="009D7234"/>
    <w:rsid w:val="009E40E6"/>
    <w:rsid w:val="009E5CA4"/>
    <w:rsid w:val="009F1D81"/>
    <w:rsid w:val="009F59B6"/>
    <w:rsid w:val="009F7B91"/>
    <w:rsid w:val="00A03444"/>
    <w:rsid w:val="00A03747"/>
    <w:rsid w:val="00A04F28"/>
    <w:rsid w:val="00A107C2"/>
    <w:rsid w:val="00A1170E"/>
    <w:rsid w:val="00A11D7F"/>
    <w:rsid w:val="00A1229D"/>
    <w:rsid w:val="00A202EA"/>
    <w:rsid w:val="00A41436"/>
    <w:rsid w:val="00A5486C"/>
    <w:rsid w:val="00A60B37"/>
    <w:rsid w:val="00A72A63"/>
    <w:rsid w:val="00A77682"/>
    <w:rsid w:val="00A80ABA"/>
    <w:rsid w:val="00A83F02"/>
    <w:rsid w:val="00A87678"/>
    <w:rsid w:val="00AA13CC"/>
    <w:rsid w:val="00AA5E40"/>
    <w:rsid w:val="00AB2871"/>
    <w:rsid w:val="00AB4BF7"/>
    <w:rsid w:val="00AB5B88"/>
    <w:rsid w:val="00AC0764"/>
    <w:rsid w:val="00AC1C86"/>
    <w:rsid w:val="00AC2D9B"/>
    <w:rsid w:val="00AC2E61"/>
    <w:rsid w:val="00AC5074"/>
    <w:rsid w:val="00AC5B6A"/>
    <w:rsid w:val="00AC6774"/>
    <w:rsid w:val="00AC6BE5"/>
    <w:rsid w:val="00AD196B"/>
    <w:rsid w:val="00AD2557"/>
    <w:rsid w:val="00AD68EB"/>
    <w:rsid w:val="00AE439B"/>
    <w:rsid w:val="00AF1777"/>
    <w:rsid w:val="00AF733B"/>
    <w:rsid w:val="00B16EE2"/>
    <w:rsid w:val="00B17B3F"/>
    <w:rsid w:val="00B17EAA"/>
    <w:rsid w:val="00B32859"/>
    <w:rsid w:val="00B346AC"/>
    <w:rsid w:val="00B3632B"/>
    <w:rsid w:val="00B45FEA"/>
    <w:rsid w:val="00B46907"/>
    <w:rsid w:val="00B520CC"/>
    <w:rsid w:val="00B53D91"/>
    <w:rsid w:val="00B54EFD"/>
    <w:rsid w:val="00B61CC5"/>
    <w:rsid w:val="00B66119"/>
    <w:rsid w:val="00B8246C"/>
    <w:rsid w:val="00B85927"/>
    <w:rsid w:val="00B859C8"/>
    <w:rsid w:val="00B87106"/>
    <w:rsid w:val="00B87E07"/>
    <w:rsid w:val="00B87FFB"/>
    <w:rsid w:val="00B96774"/>
    <w:rsid w:val="00BA1A86"/>
    <w:rsid w:val="00BB0D3B"/>
    <w:rsid w:val="00BB3A9E"/>
    <w:rsid w:val="00BB4A5C"/>
    <w:rsid w:val="00BC2C32"/>
    <w:rsid w:val="00BD00B0"/>
    <w:rsid w:val="00BD2B72"/>
    <w:rsid w:val="00BD5AAD"/>
    <w:rsid w:val="00BD68F3"/>
    <w:rsid w:val="00BE1805"/>
    <w:rsid w:val="00BE1E7B"/>
    <w:rsid w:val="00BE7B60"/>
    <w:rsid w:val="00BF1198"/>
    <w:rsid w:val="00BF2387"/>
    <w:rsid w:val="00BF7443"/>
    <w:rsid w:val="00C00910"/>
    <w:rsid w:val="00C0352E"/>
    <w:rsid w:val="00C04F82"/>
    <w:rsid w:val="00C069B2"/>
    <w:rsid w:val="00C1073B"/>
    <w:rsid w:val="00C12632"/>
    <w:rsid w:val="00C155CB"/>
    <w:rsid w:val="00C15D7C"/>
    <w:rsid w:val="00C31B7C"/>
    <w:rsid w:val="00C32DA8"/>
    <w:rsid w:val="00C35A02"/>
    <w:rsid w:val="00C4530B"/>
    <w:rsid w:val="00C541F8"/>
    <w:rsid w:val="00C56310"/>
    <w:rsid w:val="00C5648C"/>
    <w:rsid w:val="00C603B6"/>
    <w:rsid w:val="00C66797"/>
    <w:rsid w:val="00C71485"/>
    <w:rsid w:val="00C72461"/>
    <w:rsid w:val="00C83278"/>
    <w:rsid w:val="00C91685"/>
    <w:rsid w:val="00C92B50"/>
    <w:rsid w:val="00C93EFD"/>
    <w:rsid w:val="00CA0598"/>
    <w:rsid w:val="00CA0BA4"/>
    <w:rsid w:val="00CA344A"/>
    <w:rsid w:val="00CC3305"/>
    <w:rsid w:val="00CC38D1"/>
    <w:rsid w:val="00CC5387"/>
    <w:rsid w:val="00CC5F16"/>
    <w:rsid w:val="00CD0064"/>
    <w:rsid w:val="00CD61A3"/>
    <w:rsid w:val="00CE1277"/>
    <w:rsid w:val="00CE2C99"/>
    <w:rsid w:val="00CE5262"/>
    <w:rsid w:val="00CE6B86"/>
    <w:rsid w:val="00CF0A46"/>
    <w:rsid w:val="00CF0FF4"/>
    <w:rsid w:val="00CF36E9"/>
    <w:rsid w:val="00CF6B06"/>
    <w:rsid w:val="00D00CEF"/>
    <w:rsid w:val="00D02908"/>
    <w:rsid w:val="00D0294E"/>
    <w:rsid w:val="00D0327E"/>
    <w:rsid w:val="00D051F2"/>
    <w:rsid w:val="00D15825"/>
    <w:rsid w:val="00D201C4"/>
    <w:rsid w:val="00D2480F"/>
    <w:rsid w:val="00D2766D"/>
    <w:rsid w:val="00D31746"/>
    <w:rsid w:val="00D33B2A"/>
    <w:rsid w:val="00D4141A"/>
    <w:rsid w:val="00D435FE"/>
    <w:rsid w:val="00D55614"/>
    <w:rsid w:val="00D6437E"/>
    <w:rsid w:val="00D653A4"/>
    <w:rsid w:val="00D65CD9"/>
    <w:rsid w:val="00DA4178"/>
    <w:rsid w:val="00DA76ED"/>
    <w:rsid w:val="00DB0F58"/>
    <w:rsid w:val="00DB2F88"/>
    <w:rsid w:val="00DB4054"/>
    <w:rsid w:val="00DB7392"/>
    <w:rsid w:val="00DC0431"/>
    <w:rsid w:val="00DC2E08"/>
    <w:rsid w:val="00DC7FF7"/>
    <w:rsid w:val="00DD3394"/>
    <w:rsid w:val="00DD4445"/>
    <w:rsid w:val="00DD5C6F"/>
    <w:rsid w:val="00DD7A95"/>
    <w:rsid w:val="00DE225F"/>
    <w:rsid w:val="00DE3F78"/>
    <w:rsid w:val="00E0098D"/>
    <w:rsid w:val="00E04C9F"/>
    <w:rsid w:val="00E057A1"/>
    <w:rsid w:val="00E06292"/>
    <w:rsid w:val="00E10BB2"/>
    <w:rsid w:val="00E10C96"/>
    <w:rsid w:val="00E13CA9"/>
    <w:rsid w:val="00E148BB"/>
    <w:rsid w:val="00E173E4"/>
    <w:rsid w:val="00E26A0A"/>
    <w:rsid w:val="00E32E84"/>
    <w:rsid w:val="00E413DF"/>
    <w:rsid w:val="00E41695"/>
    <w:rsid w:val="00E45571"/>
    <w:rsid w:val="00E46C8F"/>
    <w:rsid w:val="00E542AF"/>
    <w:rsid w:val="00E545F2"/>
    <w:rsid w:val="00E60FD4"/>
    <w:rsid w:val="00E61A64"/>
    <w:rsid w:val="00E62A90"/>
    <w:rsid w:val="00E6312A"/>
    <w:rsid w:val="00E64CE4"/>
    <w:rsid w:val="00E66B1A"/>
    <w:rsid w:val="00E711A1"/>
    <w:rsid w:val="00E758FF"/>
    <w:rsid w:val="00E874AD"/>
    <w:rsid w:val="00E931EA"/>
    <w:rsid w:val="00EA5239"/>
    <w:rsid w:val="00EA5FDD"/>
    <w:rsid w:val="00EB2361"/>
    <w:rsid w:val="00EB4309"/>
    <w:rsid w:val="00EB7FE5"/>
    <w:rsid w:val="00EC056D"/>
    <w:rsid w:val="00EC5BF3"/>
    <w:rsid w:val="00EF0EAF"/>
    <w:rsid w:val="00F02D9D"/>
    <w:rsid w:val="00F0480A"/>
    <w:rsid w:val="00F07A38"/>
    <w:rsid w:val="00F10537"/>
    <w:rsid w:val="00F110D1"/>
    <w:rsid w:val="00F11CEC"/>
    <w:rsid w:val="00F17679"/>
    <w:rsid w:val="00F31335"/>
    <w:rsid w:val="00F33D95"/>
    <w:rsid w:val="00F34281"/>
    <w:rsid w:val="00F40BF6"/>
    <w:rsid w:val="00F524EA"/>
    <w:rsid w:val="00F66CF0"/>
    <w:rsid w:val="00F67889"/>
    <w:rsid w:val="00F67C69"/>
    <w:rsid w:val="00F702DB"/>
    <w:rsid w:val="00F803F5"/>
    <w:rsid w:val="00F810F2"/>
    <w:rsid w:val="00F82C19"/>
    <w:rsid w:val="00F82DA8"/>
    <w:rsid w:val="00F830CC"/>
    <w:rsid w:val="00F93999"/>
    <w:rsid w:val="00F9431F"/>
    <w:rsid w:val="00F9681F"/>
    <w:rsid w:val="00FA2458"/>
    <w:rsid w:val="00FB3CE5"/>
    <w:rsid w:val="00FB529E"/>
    <w:rsid w:val="00FC345F"/>
    <w:rsid w:val="00FC58AF"/>
    <w:rsid w:val="00FD0807"/>
    <w:rsid w:val="00FE0C77"/>
    <w:rsid w:val="00FF2C69"/>
    <w:rsid w:val="00FF3175"/>
    <w:rsid w:val="00FF3E6E"/>
    <w:rsid w:val="00FF5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CB11E"/>
  <w15:docId w15:val="{0985D618-BB4F-4432-ADE6-5FCDAD179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5F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2A40"/>
  </w:style>
  <w:style w:type="paragraph" w:styleId="a5">
    <w:name w:val="List Paragraph"/>
    <w:basedOn w:val="a"/>
    <w:uiPriority w:val="34"/>
    <w:qFormat/>
    <w:rsid w:val="00713475"/>
    <w:pPr>
      <w:ind w:left="720"/>
      <w:contextualSpacing/>
    </w:pPr>
  </w:style>
  <w:style w:type="table" w:styleId="a6">
    <w:name w:val="Table Grid"/>
    <w:basedOn w:val="a1"/>
    <w:uiPriority w:val="59"/>
    <w:rsid w:val="0071347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13475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0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04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4F28"/>
  </w:style>
  <w:style w:type="character" w:customStyle="1" w:styleId="30">
    <w:name w:val="Заголовок 3 Знак"/>
    <w:basedOn w:val="a0"/>
    <w:link w:val="3"/>
    <w:uiPriority w:val="9"/>
    <w:semiHidden/>
    <w:rsid w:val="002B5F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F11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1CEC"/>
    <w:rPr>
      <w:rFonts w:ascii="Tahoma" w:hAnsi="Tahoma" w:cs="Tahoma"/>
      <w:sz w:val="16"/>
      <w:szCs w:val="16"/>
    </w:rPr>
  </w:style>
  <w:style w:type="character" w:customStyle="1" w:styleId="ad">
    <w:name w:val="Абзац списка Знак"/>
    <w:link w:val="a5"/>
    <w:uiPriority w:val="34"/>
    <w:rsid w:val="00372463"/>
  </w:style>
  <w:style w:type="character" w:customStyle="1" w:styleId="c8">
    <w:name w:val="c8"/>
    <w:basedOn w:val="a0"/>
    <w:rsid w:val="00A10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387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lya.krylova.66@li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ool9amk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3CF06-BBC0-4D41-951B-F3E3BB30F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230</Words>
  <Characters>127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6-17T02:37:00Z</cp:lastPrinted>
  <dcterms:created xsi:type="dcterms:W3CDTF">2020-11-12T01:44:00Z</dcterms:created>
  <dcterms:modified xsi:type="dcterms:W3CDTF">2020-11-12T01:44:00Z</dcterms:modified>
</cp:coreProperties>
</file>